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AB" w:rsidRPr="00C20CAB" w:rsidRDefault="00C20CAB" w:rsidP="00C20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CAB">
        <w:rPr>
          <w:rFonts w:ascii="Times New Roman" w:hAnsi="Times New Roman" w:cs="Times New Roman"/>
          <w:sz w:val="28"/>
          <w:szCs w:val="28"/>
        </w:rPr>
        <w:t xml:space="preserve">     В соответствии с постановлением  Администрации муниципального образования Тюльганский район Оренбургской области от  22 марта 2016 года          № 207-п «Об утверждении порядка разработки, проведения экспертизы и утверждения административных регламентов предоставления муниципальных услуг в Тюльганском районе»</w:t>
      </w:r>
    </w:p>
    <w:p w:rsidR="00C20CAB" w:rsidRPr="00C20CAB" w:rsidRDefault="00C20CAB" w:rsidP="00C20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CAB">
        <w:rPr>
          <w:rFonts w:ascii="Times New Roman" w:hAnsi="Times New Roman" w:cs="Times New Roman"/>
          <w:sz w:val="28"/>
          <w:szCs w:val="28"/>
        </w:rPr>
        <w:t xml:space="preserve">1 Срок начала и завершения публичного обсуждения  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20CAB">
        <w:rPr>
          <w:rFonts w:ascii="Times New Roman" w:hAnsi="Times New Roman" w:cs="Times New Roman"/>
          <w:sz w:val="28"/>
          <w:szCs w:val="28"/>
        </w:rPr>
        <w:t xml:space="preserve">.01.2019 года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0CAB">
        <w:rPr>
          <w:rFonts w:ascii="Times New Roman" w:hAnsi="Times New Roman" w:cs="Times New Roman"/>
          <w:sz w:val="28"/>
          <w:szCs w:val="28"/>
        </w:rPr>
        <w:t>0.02.2019 г.</w:t>
      </w:r>
    </w:p>
    <w:p w:rsidR="00C20CAB" w:rsidRPr="00906C0A" w:rsidRDefault="00C20CAB" w:rsidP="00C20CAB">
      <w:pPr>
        <w:pStyle w:val="ConsPlusNormal"/>
        <w:jc w:val="both"/>
      </w:pPr>
    </w:p>
    <w:p w:rsidR="00C20CAB" w:rsidRDefault="00C20CAB" w:rsidP="00C20CAB">
      <w:pPr>
        <w:jc w:val="both"/>
      </w:pPr>
      <w:r w:rsidRPr="00906C0A">
        <w:rPr>
          <w:sz w:val="28"/>
          <w:szCs w:val="28"/>
        </w:rPr>
        <w:t xml:space="preserve">2. Официальный адрес электронной почты муниципального разработчика - исполнителя МП в сети Интернет для направления замечаний и (или) предложений к проекту МП – </w:t>
      </w:r>
      <w:hyperlink r:id="rId8" w:history="1">
        <w:r w:rsidRPr="00F635F6">
          <w:rPr>
            <w:rStyle w:val="a3"/>
            <w:sz w:val="28"/>
            <w:szCs w:val="28"/>
          </w:rPr>
          <w:t>arh-tul@mail.ru</w:t>
        </w:r>
      </w:hyperlink>
    </w:p>
    <w:p w:rsidR="00C20CAB" w:rsidRPr="00906C0A" w:rsidRDefault="00C20CAB" w:rsidP="00C20CAB">
      <w:pPr>
        <w:jc w:val="both"/>
        <w:rPr>
          <w:sz w:val="28"/>
          <w:szCs w:val="28"/>
        </w:rPr>
      </w:pPr>
    </w:p>
    <w:p w:rsidR="00C20CAB" w:rsidRPr="00906C0A" w:rsidRDefault="00C20CAB" w:rsidP="00C20CAB">
      <w:pPr>
        <w:jc w:val="both"/>
        <w:rPr>
          <w:sz w:val="28"/>
          <w:szCs w:val="28"/>
        </w:rPr>
      </w:pPr>
      <w:r w:rsidRPr="00906C0A">
        <w:rPr>
          <w:sz w:val="28"/>
          <w:szCs w:val="28"/>
        </w:rPr>
        <w:t xml:space="preserve"> </w:t>
      </w:r>
    </w:p>
    <w:p w:rsidR="00C20CAB" w:rsidRPr="000702BA" w:rsidRDefault="00C20CAB" w:rsidP="00C20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702BA">
        <w:rPr>
          <w:b/>
          <w:bCs/>
          <w:sz w:val="28"/>
          <w:szCs w:val="28"/>
        </w:rPr>
        <w:t>Таблица учета замечаний и (или) предложений, поступивших</w:t>
      </w:r>
    </w:p>
    <w:p w:rsidR="00C20CAB" w:rsidRDefault="00C20CAB" w:rsidP="0080587B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  <w:lang w:eastAsia="en-US"/>
        </w:rPr>
      </w:pPr>
      <w:r w:rsidRPr="000702BA">
        <w:rPr>
          <w:b/>
          <w:bCs/>
          <w:sz w:val="28"/>
          <w:szCs w:val="28"/>
        </w:rPr>
        <w:t>│           в процессе проведения публичного обсуждения проекта Административного регламента</w:t>
      </w:r>
      <w:r w:rsidRPr="0082730F">
        <w:rPr>
          <w:b/>
          <w:bCs/>
          <w:sz w:val="28"/>
          <w:szCs w:val="28"/>
        </w:rPr>
        <w:t xml:space="preserve"> </w:t>
      </w:r>
      <w:r w:rsidRPr="00C20CAB">
        <w:rPr>
          <w:b/>
          <w:bCs/>
          <w:sz w:val="28"/>
          <w:szCs w:val="28"/>
        </w:rPr>
        <w:t>предоставления муниципальной услуги «</w:t>
      </w:r>
      <w:r w:rsidR="0080587B" w:rsidRPr="0080587B">
        <w:rPr>
          <w:b/>
          <w:bCs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80587B">
        <w:rPr>
          <w:b/>
          <w:bCs/>
          <w:sz w:val="28"/>
          <w:szCs w:val="28"/>
        </w:rPr>
        <w:t>»</w:t>
      </w:r>
    </w:p>
    <w:p w:rsidR="00C20CAB" w:rsidRPr="000702BA" w:rsidRDefault="00C20CAB" w:rsidP="00C20CAB">
      <w:pPr>
        <w:jc w:val="center"/>
        <w:rPr>
          <w:b/>
          <w:bCs/>
          <w:sz w:val="28"/>
          <w:szCs w:val="28"/>
        </w:rPr>
      </w:pPr>
    </w:p>
    <w:p w:rsidR="00C20CAB" w:rsidRPr="000702BA" w:rsidRDefault="00C20CAB" w:rsidP="00C20CAB">
      <w:pPr>
        <w:rPr>
          <w:sz w:val="16"/>
          <w:szCs w:val="16"/>
        </w:rPr>
      </w:pPr>
      <w:r w:rsidRPr="000702BA">
        <w:rPr>
          <w:sz w:val="28"/>
          <w:szCs w:val="28"/>
        </w:rPr>
        <w:t xml:space="preserve">  Место размещения проекта Административного регламента: </w:t>
      </w:r>
      <w:r w:rsidRPr="000702BA">
        <w:rPr>
          <w:b/>
          <w:bCs/>
          <w:sz w:val="28"/>
          <w:szCs w:val="28"/>
        </w:rPr>
        <w:t xml:space="preserve">тюльган.рф, публичные процедуры, публичные обсуждения </w:t>
      </w:r>
    </w:p>
    <w:p w:rsidR="00C20CAB" w:rsidRPr="00906C0A" w:rsidRDefault="00C20CAB" w:rsidP="00C20CAB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35"/>
        <w:gridCol w:w="1701"/>
        <w:gridCol w:w="2128"/>
        <w:gridCol w:w="1843"/>
      </w:tblGrid>
      <w:tr w:rsidR="00C20CAB" w:rsidRPr="006B1CE5" w:rsidTr="0080587B">
        <w:tc>
          <w:tcPr>
            <w:tcW w:w="709" w:type="dxa"/>
          </w:tcPr>
          <w:p w:rsidR="00C20CAB" w:rsidRPr="006B1CE5" w:rsidRDefault="00C20CAB" w:rsidP="0080587B">
            <w:r w:rsidRPr="006B1CE5">
              <w:t>№ п/п</w:t>
            </w:r>
          </w:p>
        </w:tc>
        <w:tc>
          <w:tcPr>
            <w:tcW w:w="2835" w:type="dxa"/>
          </w:tcPr>
          <w:p w:rsidR="00C20CAB" w:rsidRPr="006B1CE5" w:rsidRDefault="00C20CAB" w:rsidP="0080587B">
            <w:r w:rsidRPr="006B1CE5">
              <w:t>Автор замечания, предложения (наименование юр. лица/Ф.И.О. физ. лица)</w:t>
            </w:r>
          </w:p>
        </w:tc>
        <w:tc>
          <w:tcPr>
            <w:tcW w:w="1701" w:type="dxa"/>
          </w:tcPr>
          <w:p w:rsidR="00C20CAB" w:rsidRPr="006B1CE5" w:rsidRDefault="00C20CAB" w:rsidP="0080587B">
            <w:r w:rsidRPr="006B1CE5">
              <w:t>Содержание замечания</w:t>
            </w:r>
          </w:p>
        </w:tc>
        <w:tc>
          <w:tcPr>
            <w:tcW w:w="2126" w:type="dxa"/>
          </w:tcPr>
          <w:p w:rsidR="00C20CAB" w:rsidRPr="006B1CE5" w:rsidRDefault="00C20CAB" w:rsidP="0080587B">
            <w:r w:rsidRPr="006B1CE5">
              <w:t>Результат рассмотрения (учтено/отклонено с обоснованием</w:t>
            </w:r>
          </w:p>
        </w:tc>
        <w:tc>
          <w:tcPr>
            <w:tcW w:w="1843" w:type="dxa"/>
          </w:tcPr>
          <w:p w:rsidR="00C20CAB" w:rsidRPr="006B1CE5" w:rsidRDefault="00C20CAB" w:rsidP="0080587B">
            <w:r w:rsidRPr="006B1CE5">
              <w:t>Примечание</w:t>
            </w:r>
          </w:p>
        </w:tc>
      </w:tr>
      <w:tr w:rsidR="00C20CAB" w:rsidRPr="006B1CE5" w:rsidTr="0080587B">
        <w:tc>
          <w:tcPr>
            <w:tcW w:w="709" w:type="dxa"/>
          </w:tcPr>
          <w:p w:rsidR="00C20CAB" w:rsidRPr="006B1CE5" w:rsidRDefault="00C20CAB" w:rsidP="0080587B"/>
        </w:tc>
        <w:tc>
          <w:tcPr>
            <w:tcW w:w="2835" w:type="dxa"/>
          </w:tcPr>
          <w:p w:rsidR="00C20CAB" w:rsidRPr="006B1CE5" w:rsidRDefault="00C20CAB" w:rsidP="0080587B"/>
        </w:tc>
        <w:tc>
          <w:tcPr>
            <w:tcW w:w="1701" w:type="dxa"/>
          </w:tcPr>
          <w:p w:rsidR="00C20CAB" w:rsidRPr="006B1CE5" w:rsidRDefault="00C20CAB" w:rsidP="0080587B"/>
        </w:tc>
        <w:tc>
          <w:tcPr>
            <w:tcW w:w="2126" w:type="dxa"/>
          </w:tcPr>
          <w:p w:rsidR="00C20CAB" w:rsidRPr="006B1CE5" w:rsidRDefault="00C20CAB" w:rsidP="0080587B"/>
        </w:tc>
        <w:tc>
          <w:tcPr>
            <w:tcW w:w="1843" w:type="dxa"/>
          </w:tcPr>
          <w:p w:rsidR="00C20CAB" w:rsidRPr="006B1CE5" w:rsidRDefault="00C20CAB" w:rsidP="0080587B"/>
        </w:tc>
      </w:tr>
      <w:tr w:rsidR="00C20CAB" w:rsidRPr="006B1CE5" w:rsidTr="0080587B">
        <w:tc>
          <w:tcPr>
            <w:tcW w:w="709" w:type="dxa"/>
          </w:tcPr>
          <w:p w:rsidR="00C20CAB" w:rsidRPr="006B1CE5" w:rsidRDefault="00C20CAB" w:rsidP="0080587B"/>
        </w:tc>
        <w:tc>
          <w:tcPr>
            <w:tcW w:w="2835" w:type="dxa"/>
          </w:tcPr>
          <w:p w:rsidR="00C20CAB" w:rsidRPr="006B1CE5" w:rsidRDefault="00C20CAB" w:rsidP="0080587B"/>
        </w:tc>
        <w:tc>
          <w:tcPr>
            <w:tcW w:w="1701" w:type="dxa"/>
          </w:tcPr>
          <w:p w:rsidR="00C20CAB" w:rsidRPr="006B1CE5" w:rsidRDefault="00C20CAB" w:rsidP="0080587B"/>
        </w:tc>
        <w:tc>
          <w:tcPr>
            <w:tcW w:w="2126" w:type="dxa"/>
          </w:tcPr>
          <w:p w:rsidR="00C20CAB" w:rsidRPr="006B1CE5" w:rsidRDefault="00C20CAB" w:rsidP="0080587B"/>
        </w:tc>
        <w:tc>
          <w:tcPr>
            <w:tcW w:w="1843" w:type="dxa"/>
          </w:tcPr>
          <w:p w:rsidR="00C20CAB" w:rsidRPr="006B1CE5" w:rsidRDefault="00C20CAB" w:rsidP="0080587B"/>
        </w:tc>
      </w:tr>
      <w:tr w:rsidR="00C20CAB" w:rsidRPr="006B1CE5" w:rsidTr="0080587B">
        <w:tc>
          <w:tcPr>
            <w:tcW w:w="709" w:type="dxa"/>
          </w:tcPr>
          <w:p w:rsidR="00C20CAB" w:rsidRPr="006B1CE5" w:rsidRDefault="00C20CAB" w:rsidP="0080587B"/>
        </w:tc>
        <w:tc>
          <w:tcPr>
            <w:tcW w:w="2835" w:type="dxa"/>
          </w:tcPr>
          <w:p w:rsidR="00C20CAB" w:rsidRPr="006B1CE5" w:rsidRDefault="00C20CAB" w:rsidP="0080587B"/>
        </w:tc>
        <w:tc>
          <w:tcPr>
            <w:tcW w:w="1701" w:type="dxa"/>
          </w:tcPr>
          <w:p w:rsidR="00C20CAB" w:rsidRPr="006B1CE5" w:rsidRDefault="00C20CAB" w:rsidP="0080587B"/>
        </w:tc>
        <w:tc>
          <w:tcPr>
            <w:tcW w:w="2126" w:type="dxa"/>
          </w:tcPr>
          <w:p w:rsidR="00C20CAB" w:rsidRPr="006B1CE5" w:rsidRDefault="00C20CAB" w:rsidP="0080587B"/>
        </w:tc>
        <w:tc>
          <w:tcPr>
            <w:tcW w:w="1843" w:type="dxa"/>
          </w:tcPr>
          <w:p w:rsidR="00C20CAB" w:rsidRPr="006B1CE5" w:rsidRDefault="00C20CAB" w:rsidP="0080587B"/>
        </w:tc>
      </w:tr>
    </w:tbl>
    <w:p w:rsidR="00C20CAB" w:rsidRDefault="00C20CAB" w:rsidP="00C20CAB"/>
    <w:p w:rsidR="00C20CAB" w:rsidRPr="003240B1" w:rsidRDefault="00C20CAB" w:rsidP="00C20CAB">
      <w:r w:rsidRPr="003240B1">
        <w:t>Руководитель структурного подразделения</w:t>
      </w:r>
    </w:p>
    <w:p w:rsidR="00C20CAB" w:rsidRPr="003240B1" w:rsidRDefault="00C20CAB" w:rsidP="00C20CAB">
      <w:r w:rsidRPr="003240B1">
        <w:t xml:space="preserve">администрации района – </w:t>
      </w:r>
    </w:p>
    <w:p w:rsidR="00C20CAB" w:rsidRDefault="00C20CAB" w:rsidP="00C20CAB">
      <w:r w:rsidRPr="003240B1">
        <w:t xml:space="preserve">(разработчик-исполнитель МП)              </w:t>
      </w:r>
    </w:p>
    <w:p w:rsidR="00C20CAB" w:rsidRDefault="00C20CAB" w:rsidP="00C20CAB"/>
    <w:p w:rsidR="00C20CAB" w:rsidRDefault="00C20CAB" w:rsidP="00C20CAB"/>
    <w:p w:rsidR="00C20CAB" w:rsidRDefault="00C20CAB" w:rsidP="00C20CAB"/>
    <w:p w:rsidR="00C20CAB" w:rsidRPr="003240B1" w:rsidRDefault="00C20CAB" w:rsidP="00C20CAB">
      <w:r w:rsidRPr="003240B1">
        <w:t xml:space="preserve">                     ___________ /(Ф.И.О.) </w:t>
      </w:r>
    </w:p>
    <w:p w:rsidR="00C20CAB" w:rsidRDefault="00C20CAB" w:rsidP="00C20CAB">
      <w:r>
        <w:t xml:space="preserve">                                                                      </w:t>
      </w:r>
    </w:p>
    <w:p w:rsidR="00C20CAB" w:rsidRDefault="00C20CAB" w:rsidP="00C20CAB"/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C20CAB" w:rsidRDefault="00C20CAB" w:rsidP="00AA0EFF">
      <w:pPr>
        <w:jc w:val="center"/>
      </w:pPr>
    </w:p>
    <w:p w:rsidR="0080587B" w:rsidRDefault="0080587B" w:rsidP="00AA0EFF">
      <w:pPr>
        <w:jc w:val="center"/>
      </w:pPr>
    </w:p>
    <w:p w:rsidR="00AA0EFF" w:rsidRPr="00AA0EFF" w:rsidRDefault="00AA0EFF" w:rsidP="00AA0EFF">
      <w:pPr>
        <w:jc w:val="center"/>
      </w:pPr>
      <w:r w:rsidRPr="00AA0EF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A27C5A9" wp14:editId="42D6BB5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FF" w:rsidRPr="00AA0EFF" w:rsidRDefault="00AA0EFF" w:rsidP="00AA0EFF">
      <w:pPr>
        <w:jc w:val="center"/>
        <w:rPr>
          <w:b/>
          <w:bCs/>
          <w:sz w:val="52"/>
          <w:szCs w:val="52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АДМИНИСТРАЦИЯ МУНИЦИПАЛЬНОГО ОБРАЗОВАНИЯ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ТЮЛЬГАНСКИЙ РАЙОН ОРЕНБУРГСКОЙ ОБЛАСТИ </w:t>
      </w: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П О С Т А Н О В Л Е Н И Е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___________________________________________________________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_________________                                                                    №______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п. Тюльган    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80587B" w:rsidRPr="0080587B" w:rsidRDefault="00AA0EFF" w:rsidP="00805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0587B" w:rsidRPr="0080587B">
        <w:rPr>
          <w:b/>
          <w:bCs/>
          <w:sz w:val="28"/>
          <w:szCs w:val="28"/>
        </w:rPr>
        <w:t xml:space="preserve">Прием заявлений и выдача документов </w:t>
      </w:r>
    </w:p>
    <w:p w:rsidR="00AA0EFF" w:rsidRPr="00AA0EFF" w:rsidRDefault="0080587B" w:rsidP="00805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87B">
        <w:rPr>
          <w:b/>
          <w:bCs/>
          <w:sz w:val="28"/>
          <w:szCs w:val="28"/>
        </w:rPr>
        <w:t>о согласовании переустройства и (или) перепланировки жилого помещения</w:t>
      </w:r>
      <w:r w:rsidR="00AA0EFF" w:rsidRPr="00AA0EFF">
        <w:rPr>
          <w:b/>
          <w:bCs/>
          <w:sz w:val="28"/>
          <w:szCs w:val="28"/>
        </w:rPr>
        <w:t>»</w:t>
      </w:r>
    </w:p>
    <w:p w:rsidR="00AA0EFF" w:rsidRPr="00AA0EFF" w:rsidRDefault="00AA0EFF" w:rsidP="00AA0EFF">
      <w:pPr>
        <w:widowControl w:val="0"/>
        <w:autoSpaceDE w:val="0"/>
        <w:autoSpaceDN w:val="0"/>
        <w:adjustRightInd w:val="0"/>
        <w:jc w:val="center"/>
      </w:pPr>
    </w:p>
    <w:p w:rsidR="00ED2C8E" w:rsidRDefault="00AA0EFF" w:rsidP="00AA0EFF">
      <w:pPr>
        <w:ind w:right="-75" w:firstLine="708"/>
        <w:jc w:val="both"/>
        <w:rPr>
          <w:bCs/>
          <w:sz w:val="28"/>
          <w:szCs w:val="28"/>
        </w:rPr>
      </w:pPr>
      <w:r w:rsidRPr="00AA0EFF">
        <w:rPr>
          <w:bCs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руководствуясь Уставом муниципального образования Тюльганский район Оренбургской области, во исполнение постановления Правительства Оренбургской области от 15 июля 2016 года № 525-п "О переводе в электронный вид государственных услуг и типовых муниципальных услуг, предоставляемых в Оренбургской области,</w:t>
      </w:r>
      <w:r w:rsidRPr="00AA0EFF">
        <w:t xml:space="preserve"> </w:t>
      </w:r>
      <w:r w:rsidRPr="00AA0EFF">
        <w:rPr>
          <w:bCs/>
          <w:sz w:val="28"/>
          <w:szCs w:val="28"/>
        </w:rPr>
        <w:t xml:space="preserve">с учетом типовых административных регламентов предоставления муниципальных услуг, утвержденных на комиссии при Правительстве Оренбургской области, </w:t>
      </w:r>
    </w:p>
    <w:p w:rsidR="00AA0EFF" w:rsidRPr="00AA0EFF" w:rsidRDefault="00AA0EFF" w:rsidP="00ED2C8E">
      <w:pPr>
        <w:ind w:right="-75"/>
        <w:jc w:val="both"/>
        <w:rPr>
          <w:bCs/>
          <w:sz w:val="28"/>
          <w:szCs w:val="28"/>
        </w:rPr>
      </w:pPr>
      <w:r w:rsidRPr="00AA0EFF">
        <w:rPr>
          <w:bCs/>
          <w:sz w:val="28"/>
          <w:szCs w:val="28"/>
        </w:rPr>
        <w:t xml:space="preserve">п о с т а н о в л я ю: </w:t>
      </w:r>
    </w:p>
    <w:p w:rsidR="00AA0EFF" w:rsidRPr="00AA0EFF" w:rsidRDefault="00AA0EFF" w:rsidP="00AA0EFF">
      <w:pPr>
        <w:ind w:right="-75" w:firstLine="708"/>
        <w:jc w:val="both"/>
        <w:rPr>
          <w:bCs/>
          <w:sz w:val="28"/>
          <w:szCs w:val="28"/>
        </w:rPr>
      </w:pPr>
    </w:p>
    <w:p w:rsidR="00AA0EFF" w:rsidRPr="00AA0EFF" w:rsidRDefault="00AA0EFF" w:rsidP="0080587B">
      <w:pPr>
        <w:ind w:firstLine="708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0587B" w:rsidRPr="0080587B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AA0EFF">
        <w:rPr>
          <w:sz w:val="28"/>
          <w:szCs w:val="28"/>
        </w:rPr>
        <w:t xml:space="preserve">», согласно приложению. </w:t>
      </w:r>
    </w:p>
    <w:p w:rsidR="00AA0EFF" w:rsidRPr="00AA0EFF" w:rsidRDefault="00AA0EFF" w:rsidP="00AA0EF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CE74CC" w:rsidRPr="00CE74CC" w:rsidRDefault="0080587B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ED1">
        <w:rPr>
          <w:sz w:val="28"/>
          <w:szCs w:val="28"/>
        </w:rPr>
        <w:t>.</w:t>
      </w:r>
      <w:r w:rsidR="00CE74CC" w:rsidRPr="00CE74CC">
        <w:t xml:space="preserve"> </w:t>
      </w:r>
      <w:r w:rsidR="00CE74CC" w:rsidRPr="00CE74CC">
        <w:rPr>
          <w:sz w:val="28"/>
          <w:szCs w:val="28"/>
        </w:rPr>
        <w:t xml:space="preserve">Начальнику отдела – главному архитектору района Мазуриной И.В.  организовать работу по предоставлению муниципальных услуг в соответствии с требованиями административных регламентов предоставления муниципальных услуг. </w:t>
      </w:r>
    </w:p>
    <w:p w:rsidR="008F2ED1" w:rsidRPr="00E243FB" w:rsidRDefault="0080587B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74CC" w:rsidRPr="00CE74CC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 по оперативному управлению Нефедова И.В.</w:t>
      </w:r>
    </w:p>
    <w:p w:rsidR="004A6983" w:rsidRPr="00E243FB" w:rsidRDefault="0080587B" w:rsidP="004A6983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983" w:rsidRPr="00E243FB">
        <w:rPr>
          <w:sz w:val="28"/>
          <w:szCs w:val="28"/>
        </w:rPr>
        <w:t>. Постановление вступает в силу после его официального обнародо</w:t>
      </w:r>
      <w:r w:rsidR="00CE74CC">
        <w:rPr>
          <w:sz w:val="28"/>
          <w:szCs w:val="28"/>
        </w:rPr>
        <w:t xml:space="preserve">вания путем размещения </w:t>
      </w:r>
      <w:r w:rsidR="004A6983" w:rsidRPr="00E243FB">
        <w:rPr>
          <w:sz w:val="28"/>
          <w:szCs w:val="28"/>
        </w:rPr>
        <w:t>на официальном сайте муниципального образования Тюльганский район в сети «Интернет».</w:t>
      </w: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C427BD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 xml:space="preserve">Глава  </w:t>
      </w:r>
      <w:r w:rsidR="00C427BD" w:rsidRPr="00E243FB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4A6983" w:rsidRPr="00E243FB" w:rsidRDefault="00C427BD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>Тюльганский район</w:t>
      </w:r>
      <w:r w:rsidR="004A6983" w:rsidRPr="00E243FB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И.В.Буцких</w:t>
      </w: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6F43BB" w:rsidRPr="004A6983" w:rsidRDefault="006F43BB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DA1077" w:rsidRDefault="00DA1077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 xml:space="preserve">Приложение </w:t>
      </w:r>
    </w:p>
    <w:p w:rsidR="00B922EC" w:rsidRPr="00ED2C8E" w:rsidRDefault="00B922EC" w:rsidP="00AA0EFF">
      <w:pPr>
        <w:widowControl w:val="0"/>
        <w:tabs>
          <w:tab w:val="left" w:pos="5670"/>
        </w:tabs>
        <w:autoSpaceDE w:val="0"/>
        <w:autoSpaceDN w:val="0"/>
        <w:ind w:left="4820"/>
        <w:rPr>
          <w:sz w:val="26"/>
          <w:szCs w:val="26"/>
        </w:rPr>
      </w:pPr>
      <w:r w:rsidRPr="00ED2C8E">
        <w:rPr>
          <w:sz w:val="26"/>
          <w:szCs w:val="26"/>
        </w:rPr>
        <w:t xml:space="preserve">к постановлению </w:t>
      </w:r>
      <w:r w:rsidR="00976508" w:rsidRPr="00ED2C8E">
        <w:rPr>
          <w:sz w:val="26"/>
          <w:szCs w:val="26"/>
        </w:rPr>
        <w:t xml:space="preserve">администрации муниципального образования Тюльганский </w:t>
      </w:r>
      <w:r w:rsidRPr="00ED2C8E">
        <w:rPr>
          <w:sz w:val="26"/>
          <w:szCs w:val="26"/>
        </w:rPr>
        <w:t>район</w:t>
      </w: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sz w:val="26"/>
          <w:szCs w:val="26"/>
          <w:u w:val="single"/>
        </w:rPr>
      </w:pPr>
      <w:r w:rsidRPr="00ED2C8E">
        <w:rPr>
          <w:sz w:val="26"/>
          <w:szCs w:val="26"/>
        </w:rPr>
        <w:lastRenderedPageBreak/>
        <w:t>от  ______</w:t>
      </w:r>
      <w:r w:rsidR="00976508" w:rsidRPr="00ED2C8E">
        <w:rPr>
          <w:sz w:val="26"/>
          <w:szCs w:val="26"/>
        </w:rPr>
        <w:t>___</w:t>
      </w:r>
      <w:r w:rsidRPr="00ED2C8E">
        <w:rPr>
          <w:sz w:val="26"/>
          <w:szCs w:val="26"/>
        </w:rPr>
        <w:t xml:space="preserve">  № </w:t>
      </w:r>
      <w:r w:rsidR="00976508" w:rsidRPr="00ED2C8E">
        <w:rPr>
          <w:sz w:val="26"/>
          <w:szCs w:val="26"/>
        </w:rPr>
        <w:t>_____</w:t>
      </w: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508" w:rsidRPr="00ED2C8E" w:rsidRDefault="00976508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922EC" w:rsidRPr="00ED2C8E" w:rsidRDefault="00B922EC" w:rsidP="008058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80587B" w:rsidRPr="0080587B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ED2C8E">
        <w:rPr>
          <w:rFonts w:ascii="Times New Roman" w:hAnsi="Times New Roman" w:cs="Times New Roman"/>
          <w:sz w:val="26"/>
          <w:szCs w:val="26"/>
        </w:rPr>
        <w:t>»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C61B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ED2C8E" w:rsidRPr="00ED2C8E" w:rsidRDefault="00ED2C8E" w:rsidP="00C61B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. </w:t>
      </w:r>
      <w:r w:rsidR="0080587B" w:rsidRPr="0080587B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риеме заявлений и выдаче документов о согласовании переустройства и (или) перепланировки жилого помещения</w:t>
      </w:r>
      <w:r w:rsidR="00DA1077" w:rsidRPr="00DA1077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80587B" w:rsidRPr="0080587B" w:rsidRDefault="00B922EC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. </w:t>
      </w:r>
      <w:r w:rsidR="0080587B" w:rsidRPr="0080587B">
        <w:rPr>
          <w:rFonts w:ascii="Times New Roman" w:hAnsi="Times New Roman" w:cs="Times New Roman"/>
          <w:sz w:val="26"/>
          <w:szCs w:val="26"/>
        </w:rPr>
        <w:t>Заявители на получение муниципальной услуги: юридические и физические лица, являющиеся собственниками помещений.</w:t>
      </w:r>
    </w:p>
    <w:p w:rsidR="00B922EC" w:rsidRPr="00ED2C8E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DA1077" w:rsidRPr="00DA1077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color w:val="44546A"/>
          <w:sz w:val="26"/>
          <w:szCs w:val="26"/>
        </w:rPr>
      </w:pPr>
      <w:r w:rsidRPr="00ED2C8E">
        <w:rPr>
          <w:sz w:val="26"/>
          <w:szCs w:val="26"/>
        </w:rPr>
        <w:t xml:space="preserve">3. Наименование органа местного самоуправления: </w:t>
      </w:r>
      <w:r w:rsidRPr="00ED2C8E">
        <w:rPr>
          <w:color w:val="44546A"/>
          <w:sz w:val="26"/>
          <w:szCs w:val="26"/>
        </w:rPr>
        <w:t>администрация Тюльганского района Оренбургской област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чтовый адрес: </w:t>
      </w:r>
      <w:r w:rsidRPr="00ED2C8E">
        <w:rPr>
          <w:color w:val="44546A"/>
          <w:sz w:val="26"/>
          <w:szCs w:val="26"/>
        </w:rPr>
        <w:t>Оренбургская область, Тюльганский район, п. Тюльган, ул. Ленина, дом 23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электронной почты органа местного самоуправления: </w:t>
      </w:r>
      <w:r w:rsidRPr="00ED2C8E">
        <w:rPr>
          <w:color w:val="44546A"/>
          <w:sz w:val="26"/>
          <w:szCs w:val="26"/>
        </w:rPr>
        <w:t>arh-tul@mail.ru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официального сайта органа местного самоуправления: </w:t>
      </w:r>
      <w:r w:rsidRPr="00ED2C8E">
        <w:rPr>
          <w:color w:val="44546A"/>
          <w:sz w:val="26"/>
          <w:szCs w:val="26"/>
        </w:rPr>
        <w:t>тюльган.рф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График работы органа местного самоуправлени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недельник – пятница: </w:t>
      </w:r>
      <w:r w:rsidRPr="00ED2C8E">
        <w:rPr>
          <w:color w:val="44546A"/>
          <w:sz w:val="26"/>
          <w:szCs w:val="26"/>
          <w:u w:val="single"/>
        </w:rPr>
        <w:t>с 8.30 до 16.42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обеденный перерыв: _</w:t>
      </w:r>
      <w:r w:rsidRPr="00ED2C8E">
        <w:rPr>
          <w:color w:val="44546A"/>
          <w:sz w:val="26"/>
          <w:szCs w:val="26"/>
          <w:u w:val="single"/>
        </w:rPr>
        <w:t xml:space="preserve">с 13.00 до 14.00 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суббота – воскресенье: выходные дн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ED2C8E">
        <w:rPr>
          <w:color w:val="44546A"/>
          <w:sz w:val="26"/>
          <w:szCs w:val="26"/>
          <w:u w:val="single"/>
        </w:rPr>
        <w:t>тюльган.рф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 xml:space="preserve">6. Информация о месте нахождения, графике работы, контактных телефонах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Муниципального автономного учреждения «Тюльганский многофункциональный центр по оказанию государственных и муниципальных услуг»</w:t>
      </w:r>
      <w:r w:rsidRPr="00ED2C8E">
        <w:rPr>
          <w:rFonts w:ascii="Times New Roman" w:hAnsi="Times New Roman" w:cs="Times New Roman"/>
          <w:sz w:val="26"/>
          <w:szCs w:val="26"/>
        </w:rPr>
        <w:t>,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далее – МФЦ), участвующего в предоставлении муниципальной услуги (при наличии Соглашений о взаимодействии заключённых между многофункциональным центром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7. Информация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при наличии соответствующего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ого правового акта представительного органа местного самоуправления</w:t>
      </w:r>
      <w:r w:rsidRPr="00ED2C8E">
        <w:rPr>
          <w:rFonts w:ascii="Times New Roman" w:hAnsi="Times New Roman" w:cs="Times New Roman"/>
          <w:sz w:val="26"/>
          <w:szCs w:val="26"/>
        </w:rPr>
        <w:t xml:space="preserve">) указывается на официальном сайте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место нахождения, график (режим) работы, номера телефонов, адреса электронной почты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блок-схем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категория получателей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олуч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образец заявления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снования для отказа в приёме документов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) основания отказа в предоставлении муниципальной услуги.</w:t>
      </w:r>
    </w:p>
    <w:p w:rsidR="00B922EC" w:rsidRPr="00ED2C8E" w:rsidRDefault="00B922EC" w:rsidP="00ED2C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sz w:val="26"/>
          <w:szCs w:val="26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D2C8E">
        <w:rPr>
          <w:rFonts w:eastAsiaTheme="minorHAnsi"/>
          <w:sz w:val="26"/>
          <w:szCs w:val="26"/>
          <w:lang w:eastAsia="en-US"/>
        </w:rPr>
        <w:t xml:space="preserve"> в электронной форме</w:t>
      </w:r>
      <w:r w:rsidRPr="00ED2C8E">
        <w:rPr>
          <w:sz w:val="26"/>
          <w:szCs w:val="26"/>
        </w:rPr>
        <w:t xml:space="preserve"> </w:t>
      </w:r>
      <w:r w:rsidRPr="00ED2C8E">
        <w:rPr>
          <w:sz w:val="26"/>
          <w:szCs w:val="26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ED2C8E">
        <w:rPr>
          <w:sz w:val="26"/>
          <w:szCs w:val="26"/>
        </w:rPr>
        <w:t xml:space="preserve">– </w:t>
      </w:r>
      <w:r w:rsidRPr="00ED2C8E">
        <w:rPr>
          <w:sz w:val="26"/>
          <w:szCs w:val="26"/>
          <w:lang w:eastAsia="en-US"/>
        </w:rPr>
        <w:t>Портал)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B922EC" w:rsidRPr="00ED2C8E" w:rsidRDefault="00B922EC" w:rsidP="00805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0. </w:t>
      </w:r>
      <w:r w:rsidR="00DA1077" w:rsidRPr="00DA1077">
        <w:rPr>
          <w:sz w:val="26"/>
          <w:szCs w:val="26"/>
        </w:rPr>
        <w:t>Наименование муниципальной услуги: «</w:t>
      </w:r>
      <w:r w:rsidR="0080587B" w:rsidRPr="0080587B">
        <w:rPr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="00DA1077">
        <w:rPr>
          <w:sz w:val="26"/>
          <w:szCs w:val="26"/>
        </w:rPr>
        <w:t>»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1. Муниципальная услуга носит заявительный порядок обращ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B922EC" w:rsidRPr="00ED2C8E" w:rsidRDefault="00B922EC" w:rsidP="0080587B">
      <w:pPr>
        <w:pStyle w:val="ConsPlusNormal"/>
        <w:ind w:firstLine="709"/>
        <w:jc w:val="both"/>
        <w:rPr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2. Муниципальная услуга «</w:t>
      </w:r>
      <w:r w:rsidR="0080587B" w:rsidRPr="0080587B">
        <w:rPr>
          <w:rFonts w:ascii="Times New Roman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  <w:r w:rsidRPr="00ED2C8E">
        <w:rPr>
          <w:rFonts w:ascii="Times New Roman" w:hAnsi="Times New Roman" w:cs="Times New Roman"/>
          <w:sz w:val="26"/>
          <w:szCs w:val="26"/>
        </w:rPr>
        <w:t>» предоставляется органом местного самоуправления-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администрацией Тюльганского района Оренбургской област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рган местного самоуправления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color w:val="44546A"/>
          <w:sz w:val="26"/>
          <w:szCs w:val="26"/>
          <w:u w:val="single"/>
        </w:rPr>
        <w:t>Муниципальное автономное учреждение «Тюльганский многофункциональный центр по оказанию государственных и муниципальных услуг»</w:t>
      </w:r>
      <w:r w:rsidRPr="00ED2C8E">
        <w:rPr>
          <w:sz w:val="26"/>
          <w:szCs w:val="26"/>
        </w:rPr>
        <w:t xml:space="preserve">, </w:t>
      </w:r>
      <w:r w:rsidRPr="00ED2C8E">
        <w:rPr>
          <w:rFonts w:eastAsiaTheme="minorHAnsi"/>
          <w:sz w:val="26"/>
          <w:szCs w:val="26"/>
          <w:lang w:eastAsia="en-US"/>
        </w:rPr>
        <w:t xml:space="preserve"> (при наличии Соглашения </w:t>
      </w:r>
      <w:r w:rsidRPr="00ED2C8E">
        <w:rPr>
          <w:sz w:val="26"/>
          <w:szCs w:val="26"/>
        </w:rPr>
        <w:t>о взаимодействии</w:t>
      </w:r>
      <w:r w:rsidRPr="00ED2C8E">
        <w:rPr>
          <w:rFonts w:eastAsiaTheme="minorHAnsi"/>
          <w:sz w:val="26"/>
          <w:szCs w:val="26"/>
          <w:lang w:eastAsia="en-US"/>
        </w:rPr>
        <w:t>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Pr="00ED2C8E">
        <w:rPr>
          <w:color w:val="44546A"/>
          <w:sz w:val="26"/>
          <w:szCs w:val="26"/>
          <w:u w:val="single"/>
        </w:rPr>
        <w:t xml:space="preserve">отдела архитектуры и градостроительства </w:t>
      </w:r>
      <w:r w:rsidRPr="00ED2C8E">
        <w:rPr>
          <w:sz w:val="26"/>
          <w:szCs w:val="26"/>
        </w:rPr>
        <w:t xml:space="preserve">  органа местного самоуправления</w:t>
      </w:r>
      <w:r w:rsidR="00ED2C8E">
        <w:rPr>
          <w:sz w:val="26"/>
          <w:szCs w:val="26"/>
        </w:rPr>
        <w:t xml:space="preserve">. </w:t>
      </w:r>
    </w:p>
    <w:p w:rsidR="00ED2C8E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5. </w:t>
      </w:r>
      <w:r w:rsidR="00ED2C8E" w:rsidRPr="00ED2C8E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922EC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B922EC" w:rsidRPr="00ED2C8E">
        <w:rPr>
          <w:rFonts w:ascii="Times New Roman" w:hAnsi="Times New Roman" w:cs="Times New Roman"/>
          <w:sz w:val="26"/>
          <w:szCs w:val="26"/>
        </w:rPr>
        <w:t>.</w:t>
      </w:r>
    </w:p>
    <w:p w:rsidR="00976508" w:rsidRPr="00ED2C8E" w:rsidRDefault="00976508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6. Результатом предоставления муниципальной услуги является: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согласование переустройства и (или) перепланировки жилого помещения;</w:t>
      </w:r>
    </w:p>
    <w:p w:rsidR="004B4138" w:rsidRPr="00ED2C8E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тказ в согласовании переустройства и (или) перепланировки жилого помещения</w:t>
      </w:r>
      <w:r w:rsidR="00DA1077" w:rsidRPr="00DA1077">
        <w:rPr>
          <w:rFonts w:ascii="Times New Roman" w:hAnsi="Times New Roman" w:cs="Times New Roman"/>
          <w:sz w:val="26"/>
          <w:szCs w:val="26"/>
        </w:rPr>
        <w:t>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В случае подачи заявления в электронной форме через Портал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 случае подачи заявления через МФЦ (при наличии Соглашения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случае подачи заявления лично в орган (организацию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80587B" w:rsidRPr="00ED2C8E" w:rsidRDefault="0080587B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7. </w:t>
      </w:r>
      <w:r w:rsidR="0080587B" w:rsidRPr="0080587B">
        <w:rPr>
          <w:rFonts w:ascii="Times New Roman" w:hAnsi="Times New Roman" w:cs="Times New Roman"/>
          <w:sz w:val="26"/>
          <w:szCs w:val="26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48 дней со дня представления заявления о предоставлении муниципальной услуги. В случае представления заявления через </w:t>
      </w:r>
      <w:r w:rsidR="0080587B">
        <w:rPr>
          <w:rFonts w:ascii="Times New Roman" w:hAnsi="Times New Roman" w:cs="Times New Roman"/>
          <w:sz w:val="26"/>
          <w:szCs w:val="26"/>
        </w:rPr>
        <w:t>МФЦ</w:t>
      </w:r>
      <w:r w:rsidR="0080587B" w:rsidRPr="0080587B">
        <w:rPr>
          <w:rFonts w:ascii="Times New Roman" w:hAnsi="Times New Roman" w:cs="Times New Roman"/>
          <w:sz w:val="26"/>
          <w:szCs w:val="26"/>
        </w:rPr>
        <w:t xml:space="preserve"> срок принятия решения исчисляется со дня передачи многофункциональным центром таких документов в орган местного самоуправления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0587B" w:rsidRDefault="0080587B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8. Предоставление муниципальной услуги регулируется следующими нормативными правовыми актами: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) Конституцией Российской Федерации («Российская газета», 25.12.1993, № 237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lastRenderedPageBreak/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0587B" w:rsidRDefault="00DA1077" w:rsidP="00805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 xml:space="preserve">6) </w:t>
      </w:r>
      <w:r w:rsidR="0080587B" w:rsidRPr="0080587B">
        <w:rPr>
          <w:sz w:val="26"/>
          <w:szCs w:val="26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Собрание законодательства Российской Федерации», 09.05.2005, № 19, ст. 1812);</w:t>
      </w:r>
    </w:p>
    <w:p w:rsidR="00DA1077" w:rsidRPr="00DA1077" w:rsidRDefault="00DA1077" w:rsidP="00805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8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http://www.pravo.gov.ru, 29.01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1) 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B922EC" w:rsidRPr="00ED2C8E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922EC" w:rsidRPr="00ED2C8E">
        <w:rPr>
          <w:sz w:val="26"/>
          <w:szCs w:val="26"/>
        </w:rPr>
        <w:t>) Уставом муниципального образования Тюльганский район Оренбургской области, принят решением Совета Депутатов Тюльганского района Оренбургской области №498-III-СД от 16.04.2015г.,</w:t>
      </w:r>
      <w:r w:rsidR="0080587B">
        <w:rPr>
          <w:sz w:val="26"/>
          <w:szCs w:val="26"/>
        </w:rPr>
        <w:t xml:space="preserve"> </w:t>
      </w:r>
      <w:r w:rsidR="00B922EC" w:rsidRPr="00ED2C8E">
        <w:rPr>
          <w:sz w:val="26"/>
          <w:szCs w:val="26"/>
        </w:rPr>
        <w:t>зарегистрирован 28.05.2015г., с изменениями принятыми Решением Совета Депутатов Тюльганского района №16-IV-СД от 29.10.2015г.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922EC" w:rsidRPr="00ED2C8E">
        <w:rPr>
          <w:sz w:val="26"/>
          <w:szCs w:val="26"/>
        </w:rPr>
        <w:t>) настоящим Административным регламентом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922EC" w:rsidRPr="00ED2C8E">
        <w:rPr>
          <w:sz w:val="26"/>
          <w:szCs w:val="26"/>
        </w:rPr>
        <w:t>) иными нормативными правовыми актами.</w:t>
      </w:r>
    </w:p>
    <w:p w:rsidR="000C4E02" w:rsidRPr="00ED2C8E" w:rsidRDefault="000C4E02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0587B" w:rsidRPr="0080587B" w:rsidRDefault="00B922EC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9. </w:t>
      </w:r>
      <w:r w:rsidR="0080587B" w:rsidRPr="0080587B">
        <w:rPr>
          <w:rFonts w:ascii="Times New Roman" w:hAnsi="Times New Roman" w:cs="Times New Roman"/>
          <w:sz w:val="26"/>
          <w:szCs w:val="26"/>
        </w:rPr>
        <w:t>Для получения муниципальной услуги в целях переустройства и (или) перепланировки помещения заявитель предоставляет следующие документы: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lastRenderedPageBreak/>
        <w:t>1) заявление по форме согласно приложению № 1 к настоящему административному регламенту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4) правоустанавливающие документы на переустраиваемое и (или) перепланируемое жилое 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устраиваемого (или) перепланируемого жилого помещения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 случае, если переустройство и (или) перепланировка затрагивает земельный участок ;</w:t>
      </w:r>
    </w:p>
    <w:p w:rsidR="00DA1077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0587B" w:rsidRPr="00ED2C8E" w:rsidRDefault="0080587B" w:rsidP="00ED2C8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0. Перечень документов (сведений), необходимых для предоставления  муниципальной услуги в целях согласования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3) технический паспорт переустраиваемого и (или) перепланируемого помещения;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lastRenderedPageBreak/>
        <w:t xml:space="preserve">4) заключение министерства культуры и внешних связей Оренбургской области 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 допустимости 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85EAD" w:rsidRPr="00ED2C8E" w:rsidRDefault="00B922EC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Запрещается требовать от заявителя</w:t>
      </w:r>
      <w:r w:rsidR="00185EAD" w:rsidRPr="00ED2C8E">
        <w:rPr>
          <w:rFonts w:ascii="Times New Roman" w:hAnsi="Times New Roman" w:cs="Times New Roman"/>
          <w:sz w:val="26"/>
          <w:szCs w:val="26"/>
        </w:rPr>
        <w:t>:</w:t>
      </w:r>
    </w:p>
    <w:p w:rsidR="00B922EC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 осуществления действий, не предусмотренных нормативными правовыми актами, регулирующими отношения, возникающие в связи с предо</w:t>
      </w:r>
      <w:r w:rsidRPr="00ED2C8E">
        <w:rPr>
          <w:rFonts w:ascii="Times New Roman" w:hAnsi="Times New Roman" w:cs="Times New Roman"/>
          <w:sz w:val="26"/>
          <w:szCs w:val="26"/>
        </w:rPr>
        <w:t>ставлением муниципальной услуги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lastRenderedPageBreak/>
        <w:t>Порядок предоставления заявления и документов, прилагаемых к заявлению, с целью получ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Заявитель вправе представить документы следующими способами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посредством личного обращ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почтовым отправлением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электронном виде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через МФЦ (при наличии Соглашения о взаимодействии)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может быть осуществлено через Портал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ED2C8E">
        <w:rPr>
          <w:sz w:val="26"/>
          <w:szCs w:val="26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ED2C8E">
        <w:rPr>
          <w:sz w:val="26"/>
          <w:szCs w:val="26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Требования к электронным документам, предоставляемым заявителем для получения услуг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val="en-US"/>
        </w:rPr>
        <w:lastRenderedPageBreak/>
        <w:t>pdf</w:t>
      </w:r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jpg</w:t>
      </w:r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png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D2C8E">
        <w:rPr>
          <w:sz w:val="26"/>
          <w:szCs w:val="26"/>
          <w:lang w:val="en-US"/>
        </w:rPr>
        <w:t>zip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rPr>
          <w:sz w:val="26"/>
          <w:szCs w:val="26"/>
        </w:rPr>
      </w:pPr>
      <w:bookmarkStart w:id="3" w:name="sub_1007"/>
      <w:bookmarkStart w:id="4" w:name="sub_1003"/>
      <w:r w:rsidRPr="00ED2C8E">
        <w:rPr>
          <w:sz w:val="26"/>
          <w:szCs w:val="26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sub_1071"/>
      <w:bookmarkEnd w:id="3"/>
      <w:r w:rsidRPr="00ED2C8E">
        <w:rPr>
          <w:sz w:val="26"/>
          <w:szCs w:val="26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sub_1072"/>
      <w:bookmarkEnd w:id="5"/>
      <w:r w:rsidRPr="00ED2C8E">
        <w:rPr>
          <w:sz w:val="26"/>
          <w:szCs w:val="26"/>
        </w:rPr>
        <w:t>б) в черно-белом режиме при отсутствии в документе графических изображений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sub_1073"/>
      <w:bookmarkEnd w:id="6"/>
      <w:r w:rsidRPr="00ED2C8E">
        <w:rPr>
          <w:sz w:val="26"/>
          <w:szCs w:val="26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sub_1074"/>
      <w:bookmarkEnd w:id="7"/>
      <w:r w:rsidRPr="00ED2C8E">
        <w:rPr>
          <w:sz w:val="26"/>
          <w:szCs w:val="26"/>
        </w:rPr>
        <w:t>г) в режиме «оттенки серого» при наличии в документе изображений, отличных от цветного изображения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Документы в электронном виде могут быть подписаны квалифицированной ЭП.</w:t>
      </w:r>
      <w:bookmarkStart w:id="9" w:name="sub_1010"/>
      <w:bookmarkEnd w:id="8"/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ёме документов,</w:t>
      </w: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26"/>
      <w:bookmarkEnd w:id="10"/>
      <w:r w:rsidRPr="00605E8B">
        <w:rPr>
          <w:rFonts w:ascii="Times New Roman" w:hAnsi="Times New Roman" w:cs="Times New Roman"/>
          <w:sz w:val="26"/>
          <w:szCs w:val="26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) представление заявления, подписанного неуполномоченным лицом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) предоставление документов, содержащих незаверенные исправления, подчистки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4) предоставление документов, текст которых не поддаётся прочтению;</w:t>
      </w:r>
    </w:p>
    <w:p w:rsid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</w:p>
    <w:p w:rsidR="00B922EC" w:rsidRPr="00ED2C8E" w:rsidRDefault="00B922EC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ли отказа в предоставлении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8. Основания для приостановления предоставления муниципальной услуги отсутствуют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9. Основаниями для отказа в предоставлении муниципальной услуги являются: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1) непредставление определенных частью 2 статьи 26 Жилищного кодекса Российской Федерации документов, обязанность по представлению которых возложена на заявителя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1.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Pr="00605E8B">
        <w:rPr>
          <w:rFonts w:ascii="Times New Roman" w:hAnsi="Times New Roman" w:cs="Times New Roman"/>
          <w:sz w:val="26"/>
          <w:szCs w:val="26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в соответствии с частью 2.1 статьи 26 Жилищного кодекса Российской Федерации, если соответствующий документ не представлен заявителем по собственной инициативе. Отказ по  указанному основанию допускается в случае, если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) несоответствие проекта переустройства и (или) перепланировки жилого помещения требованиям законодательства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) представление документов в ненадлежащий орган.</w:t>
      </w:r>
    </w:p>
    <w:p w:rsid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605E8B" w:rsidRDefault="00605E8B" w:rsidP="00605E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605E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 не предусмотрены.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пла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DB1F25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DB1F25" w:rsidRPr="00DB1F2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</w:t>
      </w:r>
      <w:r w:rsidR="00DB1F25">
        <w:rPr>
          <w:rFonts w:ascii="Times New Roman" w:hAnsi="Times New Roman" w:cs="Times New Roman"/>
          <w:sz w:val="26"/>
          <w:szCs w:val="26"/>
        </w:rPr>
        <w:t>я в течение одного рабочего дня</w:t>
      </w:r>
      <w:r w:rsidR="00DB1F25" w:rsidRPr="00DB1F25">
        <w:rPr>
          <w:rFonts w:ascii="Times New Roman" w:hAnsi="Times New Roman" w:cs="Times New Roman"/>
          <w:sz w:val="26"/>
          <w:szCs w:val="26"/>
        </w:rPr>
        <w:t xml:space="preserve"> с даты поступления</w:t>
      </w:r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Приём заявителей должен осуществляться в специально выделенном для этих целей помещении.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lastRenderedPageBreak/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D2C8E">
        <w:rPr>
          <w:rFonts w:ascii="Times New Roman" w:hAnsi="Times New Roman" w:cs="Times New Roman"/>
          <w:sz w:val="26"/>
          <w:szCs w:val="26"/>
        </w:rPr>
        <w:t>писчая бумага, ручка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922EC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B922EC"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DB1F25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ами связи и информации</w:t>
      </w:r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440AD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блюдение стандарт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Показателем качества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сутствие очередей при приёме (выдаче) документов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отсутствие нарушений сроков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личном обращении заявителя с заявлением о предоставлении муниципальной услуги;</w:t>
      </w:r>
    </w:p>
    <w:p w:rsidR="00B922EC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440AD" w:rsidRPr="00ED2C8E" w:rsidRDefault="009440AD" w:rsidP="00ED2C8E">
      <w:pPr>
        <w:ind w:firstLine="709"/>
        <w:jc w:val="both"/>
        <w:rPr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 xml:space="preserve">оки выполнения административных </w:t>
      </w:r>
      <w:r w:rsidRPr="00ED2C8E">
        <w:rPr>
          <w:rFonts w:ascii="Times New Roman" w:hAnsi="Times New Roman" w:cs="Times New Roman"/>
          <w:b/>
          <w:sz w:val="26"/>
          <w:szCs w:val="26"/>
        </w:rPr>
        <w:t xml:space="preserve">процедур, требования к порядку их выполнения, в том числе 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>о</w:t>
      </w:r>
      <w:r w:rsidRPr="00ED2C8E">
        <w:rPr>
          <w:rFonts w:ascii="Times New Roman" w:hAnsi="Times New Roman" w:cs="Times New Roman"/>
          <w:b/>
          <w:sz w:val="26"/>
          <w:szCs w:val="26"/>
        </w:rPr>
        <w:t>собенности выполнения административных процедур в электронной форме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C61B1E" w:rsidRPr="00ED2C8E" w:rsidRDefault="00C61B1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45. Предоставление муниципальной услуги включает в себя выполнение следующих административных процедур: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1) приём заявления и документов, их регистрация;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3) рассмотрение поступившего заявления;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lastRenderedPageBreak/>
        <w:t>4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6</w:t>
      </w:r>
      <w:r w:rsidRPr="00ED2C8E">
        <w:rPr>
          <w:rFonts w:eastAsiaTheme="minorHAnsi"/>
          <w:sz w:val="26"/>
          <w:szCs w:val="26"/>
          <w:lang w:eastAsia="en-US"/>
        </w:rPr>
        <w:t>. Данный перечень административных процедур является исчерпывающим.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7</w:t>
      </w:r>
      <w:r w:rsidRPr="00ED2C8E">
        <w:rPr>
          <w:rFonts w:eastAsiaTheme="minorHAnsi"/>
          <w:sz w:val="26"/>
          <w:szCs w:val="26"/>
          <w:lang w:eastAsia="en-US"/>
        </w:rPr>
        <w:t>. При предоставлении муниципальной услуги в электронной форме осуществляется: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запись на приём в орган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формирование запроса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риём и регистрация органом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 w:rsidDel="00385A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 запроса и иных документов, необходимых для предоставления услуги;</w:t>
      </w:r>
      <w:r w:rsidRPr="00ED2C8E">
        <w:rPr>
          <w:rFonts w:eastAsiaTheme="minorHAnsi"/>
          <w:sz w:val="26"/>
          <w:szCs w:val="26"/>
          <w:lang w:eastAsia="en-US"/>
        </w:rPr>
        <w:t xml:space="preserve">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результата предоставления услуги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сведений о ходе выполнения запроса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осуществление оценки качества предоставления услуги;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8</w:t>
      </w:r>
      <w:r w:rsidRPr="00ED2C8E">
        <w:rPr>
          <w:rFonts w:eastAsiaTheme="minorHAnsi"/>
          <w:sz w:val="26"/>
          <w:szCs w:val="26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ED2C8E">
          <w:rPr>
            <w:rFonts w:eastAsiaTheme="minorHAnsi"/>
            <w:sz w:val="26"/>
            <w:szCs w:val="26"/>
            <w:lang w:eastAsia="en-US"/>
          </w:rPr>
          <w:t>блок-схемой</w:t>
        </w:r>
      </w:hyperlink>
      <w:r w:rsidRPr="00ED2C8E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61B1E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риём заявления и документов, их регистрация</w:t>
      </w:r>
    </w:p>
    <w:p w:rsidR="00C61B1E" w:rsidRPr="00ED2C8E" w:rsidRDefault="00C61B1E" w:rsidP="00605E8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49. Основанием для начала административной процедуры является поступление 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0-12 пункта 18 настоящего Административного регламента.  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0. Специалист, ответственный за прием и регистрацию заявления о предоставлении муниципальной услуги и документов, осуществляет регистрацию заявления.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51. Время выполнения административной процедуры в течение одного рабочего дня 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с даты поступления заявления в орган местного самоуправления.</w:t>
      </w:r>
    </w:p>
    <w:p w:rsidR="00B922EC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605E8B" w:rsidRPr="00ED2C8E" w:rsidRDefault="00605E8B" w:rsidP="00605E8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9440AD" w:rsidRPr="009440AD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9440AD" w:rsidRPr="009440AD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B922EC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 xml:space="preserve"> Время выполнения административной процедуры: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9440AD">
        <w:rPr>
          <w:rFonts w:ascii="Times New Roman" w:hAnsi="Times New Roman" w:cs="Times New Roman"/>
          <w:sz w:val="26"/>
          <w:szCs w:val="26"/>
        </w:rPr>
        <w:t xml:space="preserve"> 1-го дня со дня получения заявления о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B922EC"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605E8B" w:rsidRDefault="00B922EC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605E8B" w:rsidRPr="00605E8B">
        <w:rPr>
          <w:rFonts w:ascii="Times New Roman" w:hAnsi="Times New Roman" w:cs="Times New Roman"/>
          <w:sz w:val="26"/>
          <w:szCs w:val="26"/>
        </w:rPr>
        <w:t>В  случае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.1 статьи 26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B922EC" w:rsidRPr="00ED2C8E" w:rsidRDefault="00B922EC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605E8B" w:rsidRPr="00605E8B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ответ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</w:t>
      </w:r>
      <w:r w:rsidR="009440AD" w:rsidRPr="009440AD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</w:rPr>
        <w:t>Р</w:t>
      </w:r>
      <w:r w:rsidRPr="00ED2C8E">
        <w:rPr>
          <w:rFonts w:eastAsiaTheme="minorHAnsi"/>
          <w:b/>
          <w:sz w:val="26"/>
          <w:szCs w:val="26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6. Основанием для начала административной процедуры является получение уполн</w:t>
      </w:r>
      <w:r>
        <w:rPr>
          <w:rFonts w:ascii="Times New Roman" w:hAnsi="Times New Roman" w:cs="Times New Roman"/>
          <w:sz w:val="26"/>
          <w:szCs w:val="26"/>
        </w:rPr>
        <w:t xml:space="preserve">омоченными должностными лицами </w:t>
      </w:r>
      <w:r w:rsidRPr="00605E8B">
        <w:rPr>
          <w:rFonts w:ascii="Times New Roman" w:hAnsi="Times New Roman" w:cs="Times New Roman"/>
          <w:sz w:val="26"/>
          <w:szCs w:val="26"/>
        </w:rPr>
        <w:t>заявления о предоставлен</w:t>
      </w:r>
      <w:r>
        <w:rPr>
          <w:rFonts w:ascii="Times New Roman" w:hAnsi="Times New Roman" w:cs="Times New Roman"/>
          <w:sz w:val="26"/>
          <w:szCs w:val="26"/>
        </w:rPr>
        <w:t>ии муниципальной услуги с</w:t>
      </w:r>
      <w:r w:rsidRPr="00605E8B">
        <w:rPr>
          <w:rFonts w:ascii="Times New Roman" w:hAnsi="Times New Roman" w:cs="Times New Roman"/>
          <w:sz w:val="26"/>
          <w:szCs w:val="26"/>
        </w:rPr>
        <w:t xml:space="preserve">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B922EC" w:rsidRPr="00ED2C8E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Принятие решения о предоставлении муниципальной услуги 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>(отказе в предоставлении муниципальной услуги)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</w:pP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 xml:space="preserve">60. Основанием для начала административной процедуры является принятие решения </w:t>
      </w:r>
      <w:r w:rsidRPr="00605E8B">
        <w:rPr>
          <w:sz w:val="26"/>
          <w:szCs w:val="26"/>
        </w:rPr>
        <w:lastRenderedPageBreak/>
        <w:t>уполномоченными должностными лицами об отсутствии оснований для отказа в приеме документов.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2. Уполномоченные должностные лица готовят проект решения о согласовании (отказе в согласовании) переустройства и (или) перепланировки жилого помещения по форме согласно приложениям №3-4 к настоящему Админ</w:t>
      </w:r>
      <w:r>
        <w:rPr>
          <w:sz w:val="26"/>
          <w:szCs w:val="26"/>
        </w:rPr>
        <w:t xml:space="preserve">истративному регламенту (далее </w:t>
      </w:r>
      <w:r w:rsidRPr="00605E8B">
        <w:rPr>
          <w:sz w:val="26"/>
          <w:szCs w:val="26"/>
        </w:rPr>
        <w:t>- решение).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решения.</w:t>
      </w:r>
    </w:p>
    <w:p w:rsidR="009440AD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605E8B" w:rsidRPr="009440AD" w:rsidRDefault="00605E8B" w:rsidP="00605E8B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 Выдача заявителю документов</w:t>
      </w:r>
    </w:p>
    <w:p w:rsidR="009440AD" w:rsidRPr="009440AD" w:rsidRDefault="009440AD" w:rsidP="009440A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5. Основанием для начала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6. Уведомление заявителя о принятом решении  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8. Результатом выполнения административной процедуры является выдача заявителю: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решения о согласовании переустройства и (или) перепланировки жилого помещения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решения об отказе в согласовании переустройства и (или) перепланировки жилого помещени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lastRenderedPageBreak/>
        <w:t>69. Завершение переустройства и (или) перепланировки жилого помещения подтверждается актом приемочной комиссии, сформированной   органом, осуществляющим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</w:t>
      </w:r>
      <w:r>
        <w:rPr>
          <w:rFonts w:ascii="Times New Roman" w:hAnsi="Times New Roman" w:cs="Times New Roman"/>
          <w:sz w:val="26"/>
          <w:szCs w:val="26"/>
        </w:rPr>
        <w:t xml:space="preserve">м, осуществляющим согласование </w:t>
      </w:r>
      <w:r w:rsidRPr="00605E8B">
        <w:rPr>
          <w:rFonts w:ascii="Times New Roman" w:hAnsi="Times New Roman" w:cs="Times New Roman"/>
          <w:sz w:val="26"/>
          <w:szCs w:val="26"/>
        </w:rPr>
        <w:t>переустройства и (или) перепланировки жилого помещения в федеральны</w:t>
      </w:r>
      <w:r>
        <w:rPr>
          <w:rFonts w:ascii="Times New Roman" w:hAnsi="Times New Roman" w:cs="Times New Roman"/>
          <w:sz w:val="26"/>
          <w:szCs w:val="26"/>
        </w:rPr>
        <w:t xml:space="preserve">й орган исполнительной власти, </w:t>
      </w:r>
      <w:r w:rsidRPr="00605E8B">
        <w:rPr>
          <w:rFonts w:ascii="Times New Roman" w:hAnsi="Times New Roman" w:cs="Times New Roman"/>
          <w:sz w:val="26"/>
          <w:szCs w:val="26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9440AD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05E8B" w:rsidRPr="00ED2C8E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P385"/>
      <w:bookmarkEnd w:id="11"/>
      <w:r w:rsidRPr="00ED2C8E">
        <w:rPr>
          <w:rFonts w:ascii="Times New Roman" w:hAnsi="Times New Roman" w:cs="Times New Roman"/>
          <w:b/>
          <w:sz w:val="26"/>
          <w:szCs w:val="26"/>
        </w:rPr>
        <w:t>4. Формы контроля за предоставлением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1A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C4E02" w:rsidRPr="00ED2C8E" w:rsidRDefault="000C4E02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(осуществляемые) ими в ходе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B922EC" w:rsidRPr="00ED2C8E">
        <w:rPr>
          <w:rFonts w:ascii="Times New Roman" w:hAnsi="Times New Roman" w:cs="Times New Roman"/>
          <w:sz w:val="26"/>
          <w:szCs w:val="26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46087" w:rsidRPr="00ED2C8E" w:rsidRDefault="00946087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B922EC" w:rsidRPr="00ED2C8E">
        <w:rPr>
          <w:rFonts w:ascii="Times New Roman" w:hAnsi="Times New Roman" w:cs="Times New Roman"/>
          <w:sz w:val="26"/>
          <w:szCs w:val="26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922EC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2C8E" w:rsidRPr="00ED2C8E" w:rsidRDefault="00ED2C8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C4E02" w:rsidRPr="00ED2C8E" w:rsidRDefault="00B922EC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6"/>
          <w:szCs w:val="26"/>
        </w:rPr>
      </w:pPr>
      <w:r w:rsidRPr="00ED2C8E">
        <w:rPr>
          <w:b/>
          <w:sz w:val="26"/>
          <w:szCs w:val="26"/>
        </w:rPr>
        <w:t xml:space="preserve">5. </w:t>
      </w:r>
      <w:r w:rsidR="000C4E02" w:rsidRPr="00ED2C8E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ED2C8E" w:rsidRPr="00ED2C8E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sz w:val="26"/>
          <w:szCs w:val="26"/>
        </w:rPr>
      </w:pPr>
      <w:r w:rsidRPr="00ED2C8E">
        <w:rPr>
          <w:b/>
          <w:bCs/>
          <w:sz w:val="26"/>
          <w:szCs w:val="26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Pr="00ED2C8E" w:rsidRDefault="001F11AC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sub_4066"/>
      <w:r>
        <w:rPr>
          <w:sz w:val="26"/>
          <w:szCs w:val="26"/>
        </w:rPr>
        <w:t>76</w:t>
      </w:r>
      <w:r w:rsidR="000C4E02" w:rsidRPr="00ED2C8E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4661"/>
      <w:bookmarkEnd w:id="12"/>
      <w:r w:rsidRPr="00ED2C8E">
        <w:rPr>
          <w:sz w:val="26"/>
          <w:szCs w:val="26"/>
        </w:rPr>
        <w:t xml:space="preserve">1) </w:t>
      </w:r>
      <w:bookmarkStart w:id="14" w:name="sub_4667"/>
      <w:bookmarkEnd w:id="13"/>
      <w:r w:rsidRPr="00ED2C8E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ED2C8E">
          <w:rPr>
            <w:sz w:val="26"/>
            <w:szCs w:val="26"/>
          </w:rPr>
          <w:t>статье 15.1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3) требование у заявителя документов</w:t>
      </w:r>
      <w:r w:rsidR="00946087" w:rsidRPr="00ED2C8E">
        <w:rPr>
          <w:sz w:val="26"/>
          <w:szCs w:val="26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D2C8E">
        <w:rPr>
          <w:sz w:val="26"/>
          <w:szCs w:val="26"/>
        </w:rPr>
        <w:t xml:space="preserve"> нормативными правовыми </w:t>
      </w:r>
      <w:r w:rsidRPr="00ED2C8E">
        <w:rPr>
          <w:sz w:val="26"/>
          <w:szCs w:val="26"/>
        </w:rPr>
        <w:lastRenderedPageBreak/>
        <w:t>актами Российской Федерации, нормативными правовыми актами Оренбургской области для предоставления муниципальной услуг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46087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946087" w:rsidRPr="00ED2C8E">
        <w:rPr>
          <w:sz w:val="26"/>
          <w:szCs w:val="26"/>
        </w:rPr>
        <w:t xml:space="preserve"> правовы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  </w:t>
      </w:r>
      <w:r w:rsidR="00946087" w:rsidRPr="00ED2C8E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 "Об организации предоставления государственных и муниципальных услуг".</w:t>
      </w:r>
      <w:r w:rsidRPr="00ED2C8E">
        <w:rPr>
          <w:sz w:val="26"/>
          <w:szCs w:val="26"/>
        </w:rPr>
        <w:t xml:space="preserve">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 210-ФЗ.</w:t>
      </w:r>
    </w:p>
    <w:bookmarkEnd w:id="14"/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редмет жалобы</w:t>
      </w:r>
    </w:p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77</w:t>
      </w:r>
      <w:r w:rsidR="000C4E02" w:rsidRPr="00ED2C8E">
        <w:rPr>
          <w:sz w:val="26"/>
          <w:szCs w:val="26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0C4E02" w:rsidRPr="00ED2C8E">
        <w:rPr>
          <w:sz w:val="26"/>
          <w:szCs w:val="26"/>
          <w:lang w:eastAsia="en-US"/>
        </w:rPr>
        <w:t>8. Жалоба должна содержать: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4681"/>
      <w:r w:rsidRPr="00ED2C8E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4682"/>
      <w:bookmarkEnd w:id="15"/>
      <w:r w:rsidRPr="00ED2C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sub_4683"/>
      <w:bookmarkEnd w:id="16"/>
      <w:r w:rsidRPr="00ED2C8E">
        <w:rPr>
          <w:sz w:val="26"/>
          <w:szCs w:val="26"/>
        </w:rPr>
        <w:t>3) сведения об обжалуемых решениях и действиях (бездействии)</w:t>
      </w:r>
      <w:bookmarkStart w:id="18" w:name="sub_4684"/>
      <w:bookmarkEnd w:id="17"/>
      <w:r w:rsidRPr="00ED2C8E">
        <w:rPr>
          <w:sz w:val="26"/>
          <w:szCs w:val="26"/>
        </w:rPr>
        <w:t>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Органы  местного самоуправления</w:t>
      </w:r>
      <w:r w:rsidRPr="00ED2C8E">
        <w:rPr>
          <w:b/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которым может быть направлена жалоба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9</w:t>
      </w:r>
      <w:r w:rsidR="000C4E02" w:rsidRPr="00ED2C8E">
        <w:rPr>
          <w:sz w:val="26"/>
          <w:szCs w:val="26"/>
          <w:lang w:eastAsia="en-US"/>
        </w:rPr>
        <w:t xml:space="preserve">. Жалоба рассматривается органом местного 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0C4E02" w:rsidRPr="00ED2C8E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подаются руководителям этих организаций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bookmarkStart w:id="19" w:name="Par11"/>
      <w:bookmarkEnd w:id="19"/>
      <w:r w:rsidRPr="00ED2C8E">
        <w:rPr>
          <w:b/>
          <w:sz w:val="26"/>
          <w:szCs w:val="26"/>
          <w:lang w:eastAsia="en-US"/>
        </w:rPr>
        <w:t>Порядок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0</w:t>
      </w:r>
      <w:r w:rsidRPr="00ED2C8E">
        <w:rPr>
          <w:sz w:val="26"/>
          <w:szCs w:val="26"/>
          <w:lang w:eastAsia="en-US"/>
        </w:rPr>
        <w:t>. Жалоба подается в письменной форме на бумажном носителе</w:t>
      </w:r>
      <w:r w:rsidRPr="00ED2C8E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</w:t>
      </w:r>
      <w:r w:rsidRPr="00ED2C8E">
        <w:rPr>
          <w:bCs/>
          <w:sz w:val="26"/>
          <w:szCs w:val="26"/>
          <w:lang w:eastAsia="en-US"/>
        </w:rPr>
        <w:lastRenderedPageBreak/>
        <w:t xml:space="preserve">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D2C8E">
        <w:rPr>
          <w:sz w:val="26"/>
          <w:szCs w:val="26"/>
        </w:rPr>
        <w:t xml:space="preserve">предусмотренных </w:t>
      </w:r>
      <w:hyperlink r:id="rId18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</w:t>
      </w:r>
      <w:r w:rsidRPr="00ED2C8E">
        <w:rPr>
          <w:b/>
          <w:bCs/>
          <w:sz w:val="26"/>
          <w:szCs w:val="26"/>
          <w:lang w:eastAsia="en-US"/>
        </w:rPr>
        <w:t xml:space="preserve"> </w:t>
      </w:r>
      <w:r w:rsidRPr="00ED2C8E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ED2C8E">
        <w:rPr>
          <w:sz w:val="26"/>
          <w:szCs w:val="26"/>
        </w:rPr>
        <w:t xml:space="preserve">.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1</w:t>
      </w:r>
      <w:r w:rsidRPr="00ED2C8E">
        <w:rPr>
          <w:sz w:val="26"/>
          <w:szCs w:val="26"/>
          <w:lang w:eastAsia="en-US"/>
        </w:rPr>
        <w:t xml:space="preserve">. </w:t>
      </w:r>
      <w:r w:rsidRPr="00ED2C8E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2</w:t>
      </w:r>
      <w:r w:rsidRPr="00ED2C8E">
        <w:rPr>
          <w:sz w:val="26"/>
          <w:szCs w:val="26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3</w:t>
      </w:r>
      <w:r w:rsidRPr="00ED2C8E">
        <w:rPr>
          <w:sz w:val="26"/>
          <w:szCs w:val="26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4</w:t>
      </w:r>
      <w:r w:rsidR="000C4E02" w:rsidRPr="00ED2C8E">
        <w:rPr>
          <w:sz w:val="26"/>
          <w:szCs w:val="26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r w:rsidRPr="00ED2C8E">
          <w:rPr>
            <w:sz w:val="26"/>
            <w:szCs w:val="26"/>
          </w:rPr>
          <w:t>статьей</w:t>
        </w:r>
      </w:hyperlink>
      <w:r w:rsidRPr="00ED2C8E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5</w:t>
      </w:r>
      <w:r w:rsidR="000C4E02" w:rsidRPr="00ED2C8E">
        <w:rPr>
          <w:sz w:val="26"/>
          <w:szCs w:val="26"/>
          <w:lang w:eastAsia="en-US"/>
        </w:rPr>
        <w:t xml:space="preserve">. </w:t>
      </w:r>
      <w:r w:rsidR="000C4E02" w:rsidRPr="00ED2C8E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 xml:space="preserve"> </w:t>
      </w:r>
      <w:hyperlink r:id="rId20" w:history="1">
        <w:r w:rsidRPr="00ED2C8E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Pr="00ED2C8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lastRenderedPageBreak/>
        <w:t>Срок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6</w:t>
      </w:r>
      <w:r w:rsidR="000C4E02" w:rsidRPr="00ED2C8E">
        <w:rPr>
          <w:bCs/>
          <w:sz w:val="26"/>
          <w:szCs w:val="26"/>
          <w:lang w:eastAsia="en-US"/>
        </w:rPr>
        <w:t xml:space="preserve">. Жалоба, поступившая в орган, предоставляющий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="000C4E02" w:rsidRPr="00ED2C8E">
        <w:rPr>
          <w:sz w:val="26"/>
          <w:szCs w:val="26"/>
        </w:rPr>
        <w:t xml:space="preserve">предусмотренные </w:t>
      </w:r>
      <w:hyperlink r:id="rId21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</w:t>
      </w:r>
      <w:r w:rsidR="000C4E02" w:rsidRPr="00ED2C8E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Результат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7</w:t>
      </w:r>
      <w:r w:rsidR="000C4E02" w:rsidRPr="00ED2C8E">
        <w:rPr>
          <w:bCs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орядок информирования заявителя о результатах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8</w:t>
      </w:r>
      <w:r w:rsidR="000C4E02" w:rsidRPr="00ED2C8E">
        <w:rPr>
          <w:bCs/>
          <w:sz w:val="26"/>
          <w:szCs w:val="26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0C4E02" w:rsidRPr="00ED2C8E">
          <w:rPr>
            <w:bCs/>
            <w:sz w:val="26"/>
            <w:szCs w:val="26"/>
            <w:lang w:eastAsia="en-US"/>
          </w:rPr>
          <w:t>пункте</w:t>
        </w:r>
      </w:hyperlink>
      <w:r w:rsidR="000C4E02" w:rsidRPr="00ED2C8E">
        <w:rPr>
          <w:bCs/>
          <w:sz w:val="26"/>
          <w:szCs w:val="26"/>
          <w:lang w:eastAsia="en-US"/>
        </w:rPr>
        <w:t xml:space="preserve"> </w:t>
      </w:r>
      <w:r w:rsidR="00C61B1E" w:rsidRPr="00ED2C8E">
        <w:rPr>
          <w:bCs/>
          <w:sz w:val="26"/>
          <w:szCs w:val="26"/>
          <w:lang w:eastAsia="en-US"/>
        </w:rPr>
        <w:t>93 Административного регламента: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- в случае признания жалобы подлежащей удовлетворению в ответе заявителю, указанном в настоящем разделе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- в случае признания жалобы не подлежащей удовлетворению в ответе заявителю, указанном в настоящем разделе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  <w:lang w:eastAsia="en-US"/>
        </w:rPr>
        <w:t>8</w:t>
      </w:r>
      <w:r w:rsidR="000C4E02" w:rsidRPr="00ED2C8E">
        <w:rPr>
          <w:bCs/>
          <w:sz w:val="26"/>
          <w:szCs w:val="26"/>
          <w:lang w:eastAsia="en-US"/>
        </w:rPr>
        <w:t xml:space="preserve">9. </w:t>
      </w:r>
      <w:r w:rsidR="000C4E02" w:rsidRPr="00ED2C8E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орядок обжалования решения по жалобе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</w:rPr>
        <w:t>9</w:t>
      </w:r>
      <w:r w:rsidR="001F11AC">
        <w:rPr>
          <w:sz w:val="26"/>
          <w:szCs w:val="26"/>
        </w:rPr>
        <w:t>0</w:t>
      </w:r>
      <w:r w:rsidRPr="00ED2C8E">
        <w:rPr>
          <w:sz w:val="26"/>
          <w:szCs w:val="26"/>
        </w:rPr>
        <w:t xml:space="preserve">. </w:t>
      </w:r>
      <w:r w:rsidRPr="00ED2C8E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раво заявителя на получение информации и документов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lastRenderedPageBreak/>
        <w:t>необходимых для обоснования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1</w:t>
      </w:r>
      <w:r w:rsidRPr="00ED2C8E">
        <w:rPr>
          <w:bCs/>
          <w:sz w:val="26"/>
          <w:szCs w:val="26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Способы информирования заявителя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о порядке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2</w:t>
      </w:r>
      <w:r w:rsidRPr="00ED2C8E">
        <w:rPr>
          <w:bCs/>
          <w:sz w:val="26"/>
          <w:szCs w:val="26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922EC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BA1273" w:rsidRDefault="00BA1273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lastRenderedPageBreak/>
        <w:t xml:space="preserve">Приложение №1 </w:t>
      </w: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к административному регламенту </w:t>
      </w:r>
      <w:r w:rsidRPr="00C164F1">
        <w:rPr>
          <w:bCs/>
          <w:sz w:val="28"/>
          <w:szCs w:val="28"/>
        </w:rPr>
        <w:t xml:space="preserve"> </w:t>
      </w:r>
    </w:p>
    <w:p w:rsidR="002616EE" w:rsidRDefault="002616EE" w:rsidP="002616EE">
      <w:pPr>
        <w:autoSpaceDE w:val="0"/>
        <w:autoSpaceDN w:val="0"/>
        <w:ind w:left="5103"/>
        <w:rPr>
          <w:rFonts w:eastAsiaTheme="minorEastAsia"/>
        </w:rPr>
      </w:pPr>
    </w:p>
    <w:p w:rsidR="002616EE" w:rsidRPr="009C14E4" w:rsidRDefault="002616EE" w:rsidP="002616EE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2616EE" w:rsidRPr="009C14E4" w:rsidRDefault="002616EE" w:rsidP="002616EE">
      <w:pPr>
        <w:autoSpaceDE w:val="0"/>
        <w:autoSpaceDN w:val="0"/>
        <w:ind w:left="5103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2616EE" w:rsidRPr="009C14E4" w:rsidRDefault="002616EE" w:rsidP="002616EE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616EE" w:rsidRPr="009C14E4" w:rsidRDefault="002616EE" w:rsidP="002616EE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616EE" w:rsidRPr="002616EE" w:rsidRDefault="002616EE" w:rsidP="002616EE">
      <w:pPr>
        <w:autoSpaceDE w:val="0"/>
        <w:autoSpaceDN w:val="0"/>
        <w:spacing w:before="360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 xml:space="preserve">Место нахождения жилого помещения: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ageBreakBefore/>
        <w:autoSpaceDE w:val="0"/>
        <w:autoSpaceDN w:val="0"/>
        <w:rPr>
          <w:rFonts w:eastAsiaTheme="minorEastAsia"/>
        </w:rPr>
      </w:pPr>
      <w:r w:rsidRPr="002616EE">
        <w:rPr>
          <w:rFonts w:eastAsiaTheme="minorEastAsia"/>
          <w:sz w:val="26"/>
          <w:szCs w:val="26"/>
        </w:rPr>
        <w:lastRenderedPageBreak/>
        <w:t>Собственник(и) жилого помещения</w:t>
      </w:r>
      <w:r w:rsidRPr="009C14E4">
        <w:rPr>
          <w:rFonts w:eastAsiaTheme="minorEastAsia"/>
        </w:rPr>
        <w:t xml:space="preserve">: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2616EE" w:rsidRDefault="002616EE" w:rsidP="002616EE">
      <w:pPr>
        <w:autoSpaceDE w:val="0"/>
        <w:autoSpaceDN w:val="0"/>
        <w:spacing w:before="360"/>
        <w:ind w:firstLine="567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 xml:space="preserve">Прошу разрешить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2616EE" w:rsidRPr="002616EE" w:rsidRDefault="002616EE" w:rsidP="002616EE">
      <w:pPr>
        <w:autoSpaceDE w:val="0"/>
        <w:autoSpaceDN w:val="0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 xml:space="preserve">жилого помещения, занимаемого на основании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2616EE" w:rsidRPr="009C14E4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2616EE" w:rsidRPr="009C14E4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2616EE">
        <w:rPr>
          <w:rFonts w:eastAsiaTheme="minorEastAsia"/>
          <w:sz w:val="26"/>
          <w:szCs w:val="26"/>
        </w:rPr>
        <w:t>согласно прилагаемому проекту (проектной документации) переустройства и (или) перепланировки жилого помещения</w:t>
      </w:r>
      <w:r w:rsidRPr="009C14E4">
        <w:rPr>
          <w:rFonts w:eastAsiaTheme="minorEastAsia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2616EE" w:rsidRPr="009C14E4" w:rsidTr="007F522D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2616EE" w:rsidRPr="009C14E4" w:rsidTr="007F522D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2616EE" w:rsidRPr="009C14E4" w:rsidTr="007F522D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2616EE" w:rsidRPr="009C14E4" w:rsidRDefault="002616EE" w:rsidP="002616EE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бязуюсь:</w:t>
      </w: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2616EE" w:rsidRPr="009C14E4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2616EE" w:rsidRPr="009C14E4" w:rsidTr="007F522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2616EE" w:rsidRPr="009C14E4" w:rsidRDefault="002616EE" w:rsidP="002616EE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2616EE" w:rsidRPr="009C14E4" w:rsidTr="007F522D">
        <w:tc>
          <w:tcPr>
            <w:tcW w:w="595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2616EE" w:rsidRPr="009C14E4" w:rsidRDefault="002616EE" w:rsidP="002616EE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2616EE" w:rsidRPr="009C14E4" w:rsidRDefault="002616EE" w:rsidP="002616EE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2616EE" w:rsidRDefault="002616EE" w:rsidP="002616EE">
      <w:pPr>
        <w:autoSpaceDE w:val="0"/>
        <w:autoSpaceDN w:val="0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lastRenderedPageBreak/>
        <w:t>К заявлению прилагаются следующие документы: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2616EE" w:rsidRPr="009C14E4" w:rsidTr="007F522D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2616EE" w:rsidRPr="009C14E4" w:rsidTr="007F522D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616EE" w:rsidRPr="009C14E4" w:rsidRDefault="002616EE" w:rsidP="002616EE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2616EE" w:rsidRPr="009C14E4" w:rsidRDefault="002616EE" w:rsidP="002616EE">
      <w:pPr>
        <w:autoSpaceDE w:val="0"/>
        <w:autoSpaceDN w:val="0"/>
        <w:spacing w:before="240" w:after="120"/>
        <w:rPr>
          <w:rFonts w:eastAsiaTheme="minorEastAsia"/>
        </w:rPr>
      </w:pPr>
      <w:r w:rsidRPr="002616EE">
        <w:rPr>
          <w:rFonts w:eastAsiaTheme="minorEastAsia"/>
          <w:sz w:val="26"/>
          <w:szCs w:val="26"/>
        </w:rPr>
        <w:t>Подписи лиц, подавших заявление</w:t>
      </w:r>
      <w:r w:rsidRPr="009C14E4">
        <w:rPr>
          <w:rFonts w:eastAsiaTheme="minorEastAsia"/>
        </w:rPr>
        <w:t xml:space="preserve">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2616EE" w:rsidRPr="009C14E4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616EE" w:rsidRPr="009C14E4" w:rsidRDefault="002616EE" w:rsidP="002616EE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2616EE" w:rsidRPr="009C14E4" w:rsidRDefault="002616EE" w:rsidP="002616EE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616EE" w:rsidRPr="009C14E4" w:rsidTr="007F522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2616EE" w:rsidRPr="009C14E4" w:rsidRDefault="002616EE" w:rsidP="002616EE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616EE" w:rsidRPr="009C14E4" w:rsidTr="00356BC7">
        <w:tc>
          <w:tcPr>
            <w:tcW w:w="4281" w:type="dxa"/>
            <w:vAlign w:val="bottom"/>
          </w:tcPr>
          <w:p w:rsidR="002616EE" w:rsidRPr="009C14E4" w:rsidRDefault="002616EE" w:rsidP="007F522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2616EE" w:rsidRPr="009C14E4" w:rsidRDefault="002616EE" w:rsidP="002616EE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616EE" w:rsidRPr="009C14E4" w:rsidTr="007F522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2616EE" w:rsidRPr="009C14E4" w:rsidRDefault="002616EE" w:rsidP="002616EE">
      <w:pPr>
        <w:autoSpaceDE w:val="0"/>
        <w:autoSpaceDN w:val="0"/>
        <w:ind w:left="4253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2616EE" w:rsidRPr="009C14E4" w:rsidRDefault="002616EE" w:rsidP="002616EE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2616EE" w:rsidRPr="009C14E4" w:rsidTr="007F522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B71814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2616EE" w:rsidRDefault="002616EE" w:rsidP="002616EE">
      <w:pPr>
        <w:ind w:firstLine="708"/>
        <w:jc w:val="both"/>
      </w:pPr>
    </w:p>
    <w:p w:rsidR="002616EE" w:rsidRPr="001A333B" w:rsidRDefault="002616EE" w:rsidP="002616EE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2616EE" w:rsidRDefault="002616EE" w:rsidP="002616EE">
      <w:pPr>
        <w:ind w:firstLine="708"/>
        <w:jc w:val="both"/>
      </w:pPr>
      <w:r w:rsidRPr="001A333B">
        <w:t>лично,</w:t>
      </w:r>
    </w:p>
    <w:p w:rsidR="002616EE" w:rsidRPr="001A333B" w:rsidRDefault="002616EE" w:rsidP="002616EE">
      <w:pPr>
        <w:ind w:firstLine="708"/>
        <w:jc w:val="both"/>
      </w:pPr>
      <w:r>
        <w:t>направить по почте;</w:t>
      </w:r>
    </w:p>
    <w:p w:rsidR="002616EE" w:rsidRPr="001A333B" w:rsidRDefault="002616EE" w:rsidP="002616EE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2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2616EE" w:rsidRPr="001A333B" w:rsidRDefault="002616EE" w:rsidP="002616EE">
      <w:pPr>
        <w:ind w:firstLine="708"/>
        <w:jc w:val="both"/>
      </w:pPr>
      <w:r w:rsidRPr="001A333B">
        <w:t xml:space="preserve"> (нужное подчеркнуть).</w:t>
      </w:r>
    </w:p>
    <w:p w:rsidR="002616EE" w:rsidRPr="001A333B" w:rsidRDefault="002616EE" w:rsidP="002616EE">
      <w:pPr>
        <w:ind w:firstLine="708"/>
        <w:jc w:val="both"/>
      </w:pPr>
    </w:p>
    <w:p w:rsidR="002616EE" w:rsidRPr="001A333B" w:rsidRDefault="002616EE" w:rsidP="002616EE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3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2616EE" w:rsidRPr="001A333B" w:rsidRDefault="002616EE" w:rsidP="002616EE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ind w:firstLine="708"/>
        <w:jc w:val="both"/>
      </w:pPr>
    </w:p>
    <w:p w:rsidR="002616EE" w:rsidRPr="001A333B" w:rsidRDefault="002616EE" w:rsidP="002616EE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2616EE" w:rsidRPr="001A333B" w:rsidRDefault="002616EE" w:rsidP="002616EE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616EE" w:rsidRPr="001A333B" w:rsidRDefault="002616EE" w:rsidP="002616EE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2616EE" w:rsidRPr="001A333B" w:rsidRDefault="002616EE" w:rsidP="002616EE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2616EE" w:rsidRPr="001A333B" w:rsidRDefault="002616EE" w:rsidP="002616EE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jc w:val="both"/>
      </w:pPr>
    </w:p>
    <w:p w:rsidR="002616EE" w:rsidRPr="001A333B" w:rsidRDefault="002616EE" w:rsidP="002616EE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2616EE" w:rsidRPr="001A333B" w:rsidRDefault="002616EE" w:rsidP="002616EE">
      <w:pPr>
        <w:ind w:firstLine="708"/>
        <w:jc w:val="both"/>
      </w:pPr>
    </w:p>
    <w:p w:rsidR="002616EE" w:rsidRPr="001A333B" w:rsidRDefault="002616EE" w:rsidP="002616EE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2616EE" w:rsidRPr="001A333B" w:rsidRDefault="002616EE" w:rsidP="002616EE"/>
    <w:p w:rsidR="002616EE" w:rsidRPr="001A333B" w:rsidRDefault="002616EE" w:rsidP="002616EE"/>
    <w:p w:rsidR="002616EE" w:rsidRPr="001A333B" w:rsidRDefault="002616EE" w:rsidP="002616EE">
      <w:r w:rsidRPr="001A333B">
        <w:t xml:space="preserve">"____" _________________ 20___ год         </w:t>
      </w:r>
    </w:p>
    <w:p w:rsidR="002616EE" w:rsidRPr="001A333B" w:rsidRDefault="002616EE" w:rsidP="002616EE">
      <w:pPr>
        <w:jc w:val="both"/>
        <w:rPr>
          <w:b/>
        </w:rPr>
      </w:pPr>
    </w:p>
    <w:p w:rsidR="002616EE" w:rsidRPr="001A333B" w:rsidRDefault="002616EE" w:rsidP="002616EE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2616EE" w:rsidRPr="001A333B" w:rsidTr="007F522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6EE" w:rsidRPr="001A333B" w:rsidRDefault="002616EE" w:rsidP="007F522D">
            <w:pPr>
              <w:jc w:val="both"/>
            </w:pPr>
            <w:r w:rsidRPr="001A333B">
              <w:t>ЗАЯВИТЕЛЬ:</w:t>
            </w:r>
          </w:p>
          <w:p w:rsidR="002616EE" w:rsidRPr="001A333B" w:rsidRDefault="002616EE" w:rsidP="007F522D">
            <w:pPr>
              <w:jc w:val="both"/>
            </w:pPr>
          </w:p>
        </w:tc>
        <w:tc>
          <w:tcPr>
            <w:tcW w:w="425" w:type="dxa"/>
          </w:tcPr>
          <w:p w:rsidR="002616EE" w:rsidRPr="001A333B" w:rsidRDefault="002616EE" w:rsidP="007F522D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6EE" w:rsidRPr="001A333B" w:rsidRDefault="002616EE" w:rsidP="007F522D">
            <w:pPr>
              <w:jc w:val="both"/>
            </w:pPr>
          </w:p>
        </w:tc>
        <w:tc>
          <w:tcPr>
            <w:tcW w:w="567" w:type="dxa"/>
          </w:tcPr>
          <w:p w:rsidR="002616EE" w:rsidRPr="001A333B" w:rsidRDefault="002616EE" w:rsidP="007F522D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6EE" w:rsidRPr="001A333B" w:rsidRDefault="002616EE" w:rsidP="007F522D">
            <w:pPr>
              <w:jc w:val="both"/>
            </w:pPr>
          </w:p>
        </w:tc>
      </w:tr>
      <w:tr w:rsidR="002616EE" w:rsidRPr="001A333B" w:rsidTr="007F522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6EE" w:rsidRPr="001A333B" w:rsidRDefault="002616EE" w:rsidP="007F522D">
            <w:pPr>
              <w:jc w:val="center"/>
            </w:pPr>
          </w:p>
        </w:tc>
        <w:tc>
          <w:tcPr>
            <w:tcW w:w="425" w:type="dxa"/>
          </w:tcPr>
          <w:p w:rsidR="002616EE" w:rsidRPr="001A333B" w:rsidRDefault="002616EE" w:rsidP="007F522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6EE" w:rsidRPr="001A333B" w:rsidRDefault="002616EE" w:rsidP="007F522D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2616EE" w:rsidRPr="001A333B" w:rsidRDefault="002616EE" w:rsidP="007F522D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6EE" w:rsidRPr="001A333B" w:rsidRDefault="002616EE" w:rsidP="007F522D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2616EE" w:rsidRPr="007C6D27" w:rsidRDefault="002616EE" w:rsidP="002616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2616EE" w:rsidRPr="007C6D27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7C6D27" w:rsidRDefault="002616EE" w:rsidP="002616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7C6D27" w:rsidRDefault="002616EE" w:rsidP="002616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6A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3.85pt;margin-top:28.9pt;width:0;height:21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ff3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2616EE" w:rsidTr="007F522D">
        <w:tc>
          <w:tcPr>
            <w:tcW w:w="10755" w:type="dxa"/>
          </w:tcPr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2616EE" w:rsidTr="007F522D">
        <w:tc>
          <w:tcPr>
            <w:tcW w:w="10755" w:type="dxa"/>
          </w:tcPr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D12D" id="Прямая со стрелкой 2" o:spid="_x0000_s1026" type="#_x0000_t32" style="position:absolute;margin-left:262.55pt;margin-top:.2pt;width:0;height:2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2616EE" w:rsidTr="007F522D">
        <w:tc>
          <w:tcPr>
            <w:tcW w:w="10755" w:type="dxa"/>
          </w:tcPr>
          <w:p w:rsidR="002616EE" w:rsidRPr="001C25DE" w:rsidRDefault="002616EE" w:rsidP="007F522D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638A" id="Прямая со стрелкой 6" o:spid="_x0000_s1026" type="#_x0000_t32" style="position:absolute;margin-left:262.3pt;margin-top:21.85pt;width:0;height:31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2616EE" w:rsidTr="007F522D">
        <w:tc>
          <w:tcPr>
            <w:tcW w:w="10755" w:type="dxa"/>
          </w:tcPr>
          <w:p w:rsidR="002616EE" w:rsidRPr="008B7A34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2616EE" w:rsidRPr="008B7A34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E7C1" id="Прямая со стрелкой 7" o:spid="_x0000_s1026" type="#_x0000_t32" style="position:absolute;margin-left:257.8pt;margin-top:57.35pt;width:0;height:2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2616EE" w:rsidRPr="001C25DE" w:rsidTr="007F522D">
        <w:tc>
          <w:tcPr>
            <w:tcW w:w="10755" w:type="dxa"/>
          </w:tcPr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1C25D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7C6D27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2616EE" w:rsidRPr="007C6D27" w:rsidSect="00B607AF">
          <w:headerReference w:type="even" r:id="rId27"/>
          <w:headerReference w:type="default" r:id="rId28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3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616EE" w:rsidRPr="00C001FF" w:rsidRDefault="002616EE" w:rsidP="002616EE">
      <w:pPr>
        <w:rPr>
          <w:lang w:eastAsia="en-US"/>
        </w:rPr>
      </w:pPr>
    </w:p>
    <w:p w:rsidR="002616EE" w:rsidRPr="00C001FF" w:rsidRDefault="002616EE" w:rsidP="002616EE">
      <w:pPr>
        <w:rPr>
          <w:lang w:eastAsia="en-US"/>
        </w:rPr>
      </w:pPr>
    </w:p>
    <w:p w:rsidR="002616EE" w:rsidRPr="00C001FF" w:rsidRDefault="002616EE" w:rsidP="002616EE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616EE" w:rsidRPr="00C001FF" w:rsidRDefault="002616EE" w:rsidP="002616EE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2616EE" w:rsidRPr="00C001FF" w:rsidTr="007F522D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616EE" w:rsidRPr="00C001FF" w:rsidTr="007F522D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2616EE" w:rsidRPr="00C001FF" w:rsidTr="007F522D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2616EE" w:rsidRPr="00C001FF" w:rsidRDefault="002616EE" w:rsidP="002616EE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2616EE" w:rsidRPr="00C001FF" w:rsidRDefault="002616EE" w:rsidP="002616EE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2616EE" w:rsidRPr="00C001FF" w:rsidRDefault="002616EE" w:rsidP="002616EE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616EE" w:rsidRPr="00C001FF" w:rsidRDefault="002616EE" w:rsidP="002616EE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616EE" w:rsidRPr="00C001FF" w:rsidRDefault="002616EE" w:rsidP="002616EE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616EE" w:rsidRPr="00C001FF" w:rsidRDefault="002616EE" w:rsidP="002616EE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616EE" w:rsidRPr="00C001FF" w:rsidRDefault="002616EE" w:rsidP="002616EE">
      <w:pPr>
        <w:rPr>
          <w:lang w:eastAsia="en-US"/>
        </w:rPr>
      </w:pPr>
    </w:p>
    <w:p w:rsidR="002616EE" w:rsidRPr="00C001FF" w:rsidRDefault="002616EE" w:rsidP="002616EE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bookmarkStart w:id="21" w:name="_GoBack"/>
      <w:bookmarkEnd w:id="21"/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616EE" w:rsidRPr="00C001FF" w:rsidRDefault="002616EE" w:rsidP="002616EE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616EE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616EE" w:rsidRPr="00207D38" w:rsidRDefault="002616EE" w:rsidP="002616EE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616EE" w:rsidRPr="00C001FF" w:rsidRDefault="002616EE" w:rsidP="002616EE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616EE" w:rsidRPr="00C001FF" w:rsidRDefault="002616EE" w:rsidP="002616EE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616EE" w:rsidRPr="00C001FF" w:rsidRDefault="002616EE" w:rsidP="002616EE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6E5A78" w:rsidRP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6E5A78" w:rsidRPr="006E5A78" w:rsidSect="00C60FD4">
      <w:headerReference w:type="even" r:id="rId29"/>
      <w:head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7B" w:rsidRDefault="0080587B" w:rsidP="003F48CB">
      <w:r>
        <w:separator/>
      </w:r>
    </w:p>
  </w:endnote>
  <w:endnote w:type="continuationSeparator" w:id="0">
    <w:p w:rsidR="0080587B" w:rsidRDefault="0080587B" w:rsidP="003F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7B" w:rsidRDefault="0080587B" w:rsidP="003F48CB">
      <w:r>
        <w:separator/>
      </w:r>
    </w:p>
  </w:footnote>
  <w:footnote w:type="continuationSeparator" w:id="0">
    <w:p w:rsidR="0080587B" w:rsidRDefault="0080587B" w:rsidP="003F48CB">
      <w:r>
        <w:continuationSeparator/>
      </w:r>
    </w:p>
  </w:footnote>
  <w:footnote w:id="1">
    <w:p w:rsidR="002616EE" w:rsidRDefault="002616EE" w:rsidP="002616EE">
      <w:pPr>
        <w:pStyle w:val="a7"/>
        <w:ind w:firstLine="567"/>
        <w:jc w:val="both"/>
      </w:pPr>
      <w:r>
        <w:rPr>
          <w:rStyle w:val="aff4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EE" w:rsidRDefault="002616E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616EE" w:rsidRDefault="002616E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023319"/>
      <w:docPartObj>
        <w:docPartGallery w:val="Page Numbers (Top of Page)"/>
        <w:docPartUnique/>
      </w:docPartObj>
    </w:sdtPr>
    <w:sdtContent>
      <w:p w:rsidR="002616EE" w:rsidRDefault="002616EE" w:rsidP="009E7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C7">
          <w:rPr>
            <w:noProof/>
          </w:rPr>
          <w:t>34</w:t>
        </w:r>
        <w:r>
          <w:fldChar w:fldCharType="end"/>
        </w:r>
      </w:p>
    </w:sdtContent>
  </w:sdt>
  <w:p w:rsidR="002616EE" w:rsidRPr="009E7E8B" w:rsidRDefault="002616EE" w:rsidP="009E7E8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7B" w:rsidRDefault="0080587B" w:rsidP="004A698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0587B" w:rsidRDefault="0080587B">
    <w:pPr>
      <w:pStyle w:val="ab"/>
    </w:pPr>
  </w:p>
  <w:p w:rsidR="0080587B" w:rsidRDefault="0080587B"/>
  <w:p w:rsidR="0080587B" w:rsidRDefault="0080587B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7B" w:rsidRDefault="0080587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0587B" w:rsidRDefault="0080587B">
    <w:pPr>
      <w:pStyle w:val="ab"/>
    </w:pPr>
  </w:p>
  <w:p w:rsidR="0080587B" w:rsidRDefault="0080587B"/>
  <w:p w:rsidR="0080587B" w:rsidRDefault="008058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0E578F"/>
    <w:multiLevelType w:val="hybridMultilevel"/>
    <w:tmpl w:val="B17C8D5A"/>
    <w:lvl w:ilvl="0" w:tplc="912E205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78A32CA"/>
    <w:multiLevelType w:val="multilevel"/>
    <w:tmpl w:val="6FEC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479B5222"/>
    <w:multiLevelType w:val="hybridMultilevel"/>
    <w:tmpl w:val="9C945202"/>
    <w:lvl w:ilvl="0" w:tplc="40C054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19"/>
  </w:num>
  <w:num w:numId="15">
    <w:abstractNumId w:val="14"/>
  </w:num>
  <w:num w:numId="16">
    <w:abstractNumId w:val="4"/>
  </w:num>
  <w:num w:numId="17">
    <w:abstractNumId w:val="13"/>
  </w:num>
  <w:num w:numId="18">
    <w:abstractNumId w:val="9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CE"/>
    <w:rsid w:val="0000197F"/>
    <w:rsid w:val="00065D67"/>
    <w:rsid w:val="000B3D87"/>
    <w:rsid w:val="000C4E02"/>
    <w:rsid w:val="00113017"/>
    <w:rsid w:val="0014091D"/>
    <w:rsid w:val="00185EAD"/>
    <w:rsid w:val="001B17D2"/>
    <w:rsid w:val="001E15AC"/>
    <w:rsid w:val="001F11AC"/>
    <w:rsid w:val="001F5E55"/>
    <w:rsid w:val="00205633"/>
    <w:rsid w:val="002616EE"/>
    <w:rsid w:val="0029355D"/>
    <w:rsid w:val="002E2345"/>
    <w:rsid w:val="00335948"/>
    <w:rsid w:val="003428A6"/>
    <w:rsid w:val="00356BC7"/>
    <w:rsid w:val="003B7D30"/>
    <w:rsid w:val="003F48CB"/>
    <w:rsid w:val="003F6132"/>
    <w:rsid w:val="004A5BDA"/>
    <w:rsid w:val="004A6983"/>
    <w:rsid w:val="004B4138"/>
    <w:rsid w:val="00544BA5"/>
    <w:rsid w:val="0058667B"/>
    <w:rsid w:val="00592E2D"/>
    <w:rsid w:val="005E3EF0"/>
    <w:rsid w:val="00605E8B"/>
    <w:rsid w:val="00607C9E"/>
    <w:rsid w:val="006B1763"/>
    <w:rsid w:val="006D3DCE"/>
    <w:rsid w:val="006E5A78"/>
    <w:rsid w:val="006F43BB"/>
    <w:rsid w:val="00740B93"/>
    <w:rsid w:val="007A2FC9"/>
    <w:rsid w:val="0080587B"/>
    <w:rsid w:val="00821C7C"/>
    <w:rsid w:val="008F2ED1"/>
    <w:rsid w:val="009440AD"/>
    <w:rsid w:val="00946087"/>
    <w:rsid w:val="00976508"/>
    <w:rsid w:val="00A05183"/>
    <w:rsid w:val="00A83A03"/>
    <w:rsid w:val="00AA0EFF"/>
    <w:rsid w:val="00AC2C1C"/>
    <w:rsid w:val="00B922EC"/>
    <w:rsid w:val="00B97FD2"/>
    <w:rsid w:val="00BA1273"/>
    <w:rsid w:val="00C20CAB"/>
    <w:rsid w:val="00C427BD"/>
    <w:rsid w:val="00C60FD4"/>
    <w:rsid w:val="00C61B1E"/>
    <w:rsid w:val="00C7429D"/>
    <w:rsid w:val="00CB50BB"/>
    <w:rsid w:val="00CD2BFF"/>
    <w:rsid w:val="00CE74CC"/>
    <w:rsid w:val="00D11B77"/>
    <w:rsid w:val="00DA1077"/>
    <w:rsid w:val="00DB1F25"/>
    <w:rsid w:val="00DB3CC8"/>
    <w:rsid w:val="00E11084"/>
    <w:rsid w:val="00E243FB"/>
    <w:rsid w:val="00ED2C8E"/>
    <w:rsid w:val="00ED5B5D"/>
    <w:rsid w:val="00EE5EBA"/>
    <w:rsid w:val="00EF5220"/>
    <w:rsid w:val="00F35B60"/>
    <w:rsid w:val="00F5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6"/>
        <o:r id="V:Rule3" type="connector" idref="#Прямая со стрелкой 2"/>
        <o:r id="V:Rule4" type="connector" idref="#Прямая со стрелкой 7"/>
      </o:rules>
    </o:shapelayout>
  </w:shapeDefaults>
  <w:decimalSymbol w:val=","/>
  <w:listSeparator w:val=";"/>
  <w14:docId w14:val="3E547E0A"/>
  <w15:docId w15:val="{5BBE9995-D1E0-4AD0-B2D3-DF7E0336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8CB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48C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4">
    <w:name w:val="heading 4"/>
    <w:basedOn w:val="a"/>
    <w:link w:val="40"/>
    <w:uiPriority w:val="9"/>
    <w:qFormat/>
    <w:rsid w:val="004A6983"/>
    <w:pPr>
      <w:spacing w:before="100" w:beforeAutospacing="1" w:after="100" w:afterAutospacing="1"/>
      <w:outlineLvl w:val="3"/>
    </w:pPr>
    <w:rPr>
      <w:rFonts w:ascii="Times" w:eastAsia="Calibri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983"/>
    <w:rPr>
      <w:rFonts w:ascii="Times" w:eastAsia="Calibri" w:hAnsi="Times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F61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6132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140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40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9355D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293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rsid w:val="0029355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935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9355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935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9355D"/>
  </w:style>
  <w:style w:type="paragraph" w:styleId="af0">
    <w:name w:val="Body Text Indent"/>
    <w:basedOn w:val="a"/>
    <w:link w:val="af1"/>
    <w:semiHidden/>
    <w:rsid w:val="003F48C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F48CB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F48C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3F48CB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3F48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semiHidden/>
    <w:rsid w:val="003F48CB"/>
    <w:pPr>
      <w:spacing w:before="100" w:beforeAutospacing="1" w:after="100" w:afterAutospacing="1"/>
    </w:pPr>
  </w:style>
  <w:style w:type="character" w:customStyle="1" w:styleId="FontStyle26">
    <w:name w:val="Font Style26"/>
    <w:rsid w:val="003F48CB"/>
    <w:rPr>
      <w:rFonts w:ascii="Times New Roman" w:hAnsi="Times New Roman" w:cs="Times New Roman"/>
      <w:sz w:val="24"/>
      <w:szCs w:val="24"/>
    </w:rPr>
  </w:style>
  <w:style w:type="character" w:styleId="af3">
    <w:name w:val="Emphasis"/>
    <w:qFormat/>
    <w:rsid w:val="003F48CB"/>
    <w:rPr>
      <w:i/>
      <w:iCs/>
    </w:rPr>
  </w:style>
  <w:style w:type="character" w:styleId="af4">
    <w:name w:val="Strong"/>
    <w:uiPriority w:val="22"/>
    <w:qFormat/>
    <w:rsid w:val="003F48CB"/>
    <w:rPr>
      <w:b/>
      <w:bCs/>
    </w:rPr>
  </w:style>
  <w:style w:type="paragraph" w:customStyle="1" w:styleId="ConsPlusCell">
    <w:name w:val="ConsPlusCell"/>
    <w:rsid w:val="003F4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uiPriority w:val="99"/>
    <w:semiHidden/>
    <w:unhideWhenUsed/>
    <w:rsid w:val="003F48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48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4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F48CB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3F48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F48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48CB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3F48C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3F48C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3F4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3F48C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F48CB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2">
    <w:name w:val="Нормальный (таблица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3">
    <w:name w:val="Table Grid"/>
    <w:basedOn w:val="a1"/>
    <w:uiPriority w:val="59"/>
    <w:rsid w:val="003F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uiPriority w:val="99"/>
    <w:rsid w:val="003F48CB"/>
    <w:rPr>
      <w:vertAlign w:val="superscript"/>
    </w:rPr>
  </w:style>
  <w:style w:type="paragraph" w:customStyle="1" w:styleId="5">
    <w:name w:val="Знак Знак5 Знак Знак Знак Знак"/>
    <w:basedOn w:val="a"/>
    <w:rsid w:val="003F48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48C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 Spacing"/>
    <w:qFormat/>
    <w:rsid w:val="003F48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f6">
    <w:name w:val="Схема документа Знак"/>
    <w:link w:val="aff7"/>
    <w:uiPriority w:val="99"/>
    <w:semiHidden/>
    <w:rsid w:val="004A6983"/>
    <w:rPr>
      <w:rFonts w:ascii="Lucida Grande CY" w:hAnsi="Lucida Grande CY"/>
      <w:sz w:val="24"/>
      <w:szCs w:val="24"/>
    </w:rPr>
  </w:style>
  <w:style w:type="paragraph" w:styleId="aff7">
    <w:name w:val="Document Map"/>
    <w:basedOn w:val="a"/>
    <w:link w:val="aff6"/>
    <w:uiPriority w:val="99"/>
    <w:semiHidden/>
    <w:unhideWhenUsed/>
    <w:rsid w:val="004A6983"/>
    <w:rPr>
      <w:rFonts w:ascii="Lucida Grande CY" w:eastAsiaTheme="minorHAnsi" w:hAnsi="Lucida Grande CY" w:cstheme="minorBidi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4A6983"/>
    <w:rPr>
      <w:rFonts w:ascii="Segoe UI" w:eastAsia="Times New Roman" w:hAnsi="Segoe UI" w:cs="Segoe UI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983"/>
    <w:rPr>
      <w:rFonts w:ascii="Courier" w:eastAsia="Calibri" w:hAnsi="Courier" w:cs="Courier"/>
      <w:sz w:val="20"/>
      <w:szCs w:val="20"/>
      <w:lang w:eastAsia="ru-RU"/>
    </w:rPr>
  </w:style>
  <w:style w:type="character" w:customStyle="1" w:styleId="s10">
    <w:name w:val="s_10"/>
    <w:rsid w:val="004A6983"/>
  </w:style>
  <w:style w:type="paragraph" w:customStyle="1" w:styleId="s9">
    <w:name w:val="s_9"/>
    <w:basedOn w:val="a"/>
    <w:rsid w:val="004A6983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4A6983"/>
  </w:style>
  <w:style w:type="character" w:customStyle="1" w:styleId="ConsPlusNormal0">
    <w:name w:val="ConsPlusNormal Знак"/>
    <w:link w:val="ConsPlusNormal"/>
    <w:locked/>
    <w:rsid w:val="00C20C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-tul@mail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C07D-4A37-4CC8-8820-4B095A9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593</Words>
  <Characters>6608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Tul</dc:creator>
  <cp:keywords/>
  <dc:description/>
  <cp:lastModifiedBy>DredLord</cp:lastModifiedBy>
  <cp:revision>2</cp:revision>
  <dcterms:created xsi:type="dcterms:W3CDTF">2019-01-20T13:15:00Z</dcterms:created>
  <dcterms:modified xsi:type="dcterms:W3CDTF">2019-01-20T13:15:00Z</dcterms:modified>
</cp:coreProperties>
</file>